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7C" w:rsidRPr="00151C7C" w:rsidRDefault="00151C7C" w:rsidP="00151C7C">
      <w:pPr>
        <w:keepNext/>
        <w:spacing w:before="240" w:after="60" w:line="240" w:lineRule="auto"/>
        <w:jc w:val="right"/>
        <w:outlineLvl w:val="1"/>
        <w:rPr>
          <w:rFonts w:ascii="Century Gothic" w:eastAsia="Times New Roman" w:hAnsi="Century Gothic" w:cs="Times New Roman"/>
          <w:bCs/>
          <w:i/>
          <w:iCs/>
          <w:sz w:val="18"/>
          <w:szCs w:val="18"/>
          <w:lang w:val="x-none" w:eastAsia="pl-PL"/>
        </w:rPr>
      </w:pPr>
      <w:bookmarkStart w:id="0" w:name="_GoBack"/>
      <w:bookmarkEnd w:id="0"/>
      <w:r w:rsidRPr="00151C7C">
        <w:rPr>
          <w:rFonts w:ascii="Century Gothic" w:eastAsia="Times New Roman" w:hAnsi="Century Gothic" w:cs="Times New Roman"/>
          <w:bCs/>
          <w:i/>
          <w:iCs/>
          <w:sz w:val="18"/>
          <w:szCs w:val="18"/>
          <w:lang w:eastAsia="pl-PL"/>
        </w:rPr>
        <w:softHyphen/>
      </w:r>
      <w:r w:rsidRPr="00151C7C">
        <w:rPr>
          <w:rFonts w:ascii="Century Gothic" w:eastAsia="Times New Roman" w:hAnsi="Century Gothic" w:cs="Times New Roman"/>
          <w:bCs/>
          <w:i/>
          <w:iCs/>
          <w:sz w:val="18"/>
          <w:szCs w:val="18"/>
          <w:lang w:eastAsia="pl-PL"/>
        </w:rPr>
        <w:softHyphen/>
      </w:r>
      <w:r w:rsidRPr="00151C7C">
        <w:rPr>
          <w:rFonts w:ascii="Century Gothic" w:eastAsia="Times New Roman" w:hAnsi="Century Gothic" w:cs="Times New Roman"/>
          <w:b/>
          <w:bCs/>
          <w:i/>
          <w:iCs/>
          <w:sz w:val="18"/>
          <w:szCs w:val="18"/>
          <w:lang w:val="x-none" w:eastAsia="pl-PL"/>
        </w:rPr>
        <w:t>Załącznik nr 3 do SIWZ</w:t>
      </w:r>
    </w:p>
    <w:p w:rsidR="00151C7C" w:rsidRPr="00151C7C" w:rsidRDefault="00151C7C" w:rsidP="00151C7C">
      <w:pPr>
        <w:spacing w:before="120" w:after="0" w:line="240" w:lineRule="auto"/>
        <w:ind w:left="5957" w:firstLine="851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115"/>
      </w:tblGrid>
      <w:tr w:rsidR="00151C7C" w:rsidRPr="00151C7C" w:rsidTr="001A7139">
        <w:trPr>
          <w:trHeight w:hRule="exact" w:val="65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Dane Wykonawcy / Wykonawców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>występujących wspólni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ind w:left="497" w:right="1064" w:firstLine="497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151C7C" w:rsidRPr="00151C7C" w:rsidTr="001A7139">
        <w:trPr>
          <w:trHeight w:hRule="exact" w:val="62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Adres Wykonawcy: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>kod, miejscowość, ulica, nr lokalu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ind w:right="1064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151C7C" w:rsidRPr="00151C7C" w:rsidTr="001A7139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151C7C" w:rsidRPr="00151C7C" w:rsidTr="001A7139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151C7C" w:rsidRPr="00151C7C" w:rsidTr="001A7139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151C7C" w:rsidRPr="00151C7C" w:rsidTr="001A7139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</w:tbl>
    <w:p w:rsidR="00151C7C" w:rsidRPr="00151C7C" w:rsidRDefault="00151C7C" w:rsidP="00151C7C">
      <w:pPr>
        <w:tabs>
          <w:tab w:val="left" w:pos="993"/>
        </w:tabs>
        <w:autoSpaceDE w:val="0"/>
        <w:autoSpaceDN w:val="0"/>
        <w:spacing w:before="240" w:after="0" w:line="240" w:lineRule="auto"/>
        <w:ind w:left="5041"/>
        <w:contextualSpacing/>
        <w:outlineLvl w:val="0"/>
        <w:rPr>
          <w:rFonts w:ascii="Century Gothic" w:eastAsia="Times New Roman" w:hAnsi="Century Gothic" w:cs="Times New Roman"/>
          <w:b/>
          <w:bCs/>
          <w:sz w:val="18"/>
          <w:szCs w:val="18"/>
        </w:rPr>
      </w:pPr>
    </w:p>
    <w:p w:rsidR="00151C7C" w:rsidRPr="00151C7C" w:rsidRDefault="00151C7C" w:rsidP="00151C7C">
      <w:pPr>
        <w:tabs>
          <w:tab w:val="left" w:pos="993"/>
        </w:tabs>
        <w:autoSpaceDE w:val="0"/>
        <w:autoSpaceDN w:val="0"/>
        <w:spacing w:before="240" w:after="0" w:line="240" w:lineRule="auto"/>
        <w:ind w:left="5041"/>
        <w:contextualSpacing/>
        <w:outlineLvl w:val="0"/>
        <w:rPr>
          <w:rFonts w:ascii="Century Gothic" w:eastAsia="Times New Roman" w:hAnsi="Century Gothic" w:cs="Times New Roman"/>
          <w:b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Państwowy Instytut Geologiczny </w:t>
      </w:r>
    </w:p>
    <w:p w:rsidR="00151C7C" w:rsidRPr="00151C7C" w:rsidRDefault="00151C7C" w:rsidP="00151C7C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eastAsia="Times New Roman" w:hAnsi="Century Gothic" w:cs="Times New Roman"/>
          <w:b/>
          <w:bCs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b/>
          <w:sz w:val="18"/>
          <w:szCs w:val="18"/>
        </w:rPr>
        <w:t xml:space="preserve">- Państwowy Instytut Badawczy </w:t>
      </w:r>
    </w:p>
    <w:p w:rsidR="00151C7C" w:rsidRPr="00151C7C" w:rsidRDefault="00151C7C" w:rsidP="00151C7C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eastAsia="Times New Roman" w:hAnsi="Century Gothic" w:cs="Times New Roman"/>
          <w:b/>
          <w:bCs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b/>
          <w:bCs/>
          <w:sz w:val="18"/>
          <w:szCs w:val="18"/>
        </w:rPr>
        <w:t>ul. Rakowiecka 4</w:t>
      </w:r>
    </w:p>
    <w:p w:rsidR="00151C7C" w:rsidRPr="00151C7C" w:rsidRDefault="00151C7C" w:rsidP="00151C7C">
      <w:pPr>
        <w:tabs>
          <w:tab w:val="left" w:pos="993"/>
        </w:tabs>
        <w:autoSpaceDE w:val="0"/>
        <w:autoSpaceDN w:val="0"/>
        <w:spacing w:before="120" w:after="0" w:line="240" w:lineRule="auto"/>
        <w:ind w:left="5041"/>
        <w:contextualSpacing/>
        <w:outlineLvl w:val="0"/>
        <w:rPr>
          <w:rFonts w:ascii="Century Gothic" w:eastAsia="Times New Roman" w:hAnsi="Century Gothic" w:cs="Times New Roman"/>
          <w:b/>
          <w:bCs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b/>
          <w:bCs/>
          <w:sz w:val="18"/>
          <w:szCs w:val="18"/>
        </w:rPr>
        <w:t xml:space="preserve">00-975 Warszawa </w:t>
      </w:r>
    </w:p>
    <w:p w:rsidR="00151C7C" w:rsidRPr="00151C7C" w:rsidRDefault="00151C7C" w:rsidP="00151C7C">
      <w:pPr>
        <w:autoSpaceDE w:val="0"/>
        <w:autoSpaceDN w:val="0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spacing w:val="20"/>
          <w:sz w:val="18"/>
          <w:szCs w:val="18"/>
          <w:u w:val="single"/>
          <w:lang w:val="de-DE"/>
        </w:rPr>
      </w:pPr>
    </w:p>
    <w:p w:rsidR="00151C7C" w:rsidRPr="00151C7C" w:rsidRDefault="00151C7C" w:rsidP="00151C7C">
      <w:pPr>
        <w:autoSpaceDE w:val="0"/>
        <w:autoSpaceDN w:val="0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spacing w:val="20"/>
          <w:sz w:val="18"/>
          <w:szCs w:val="18"/>
          <w:u w:val="single"/>
          <w:lang w:val="de-DE"/>
        </w:rPr>
      </w:pPr>
      <w:r w:rsidRPr="00151C7C">
        <w:rPr>
          <w:rFonts w:ascii="Century Gothic" w:eastAsia="Times New Roman" w:hAnsi="Century Gothic" w:cs="Times New Roman"/>
          <w:b/>
          <w:spacing w:val="20"/>
          <w:sz w:val="18"/>
          <w:szCs w:val="18"/>
          <w:u w:val="single"/>
          <w:lang w:val="de-DE"/>
        </w:rPr>
        <w:t xml:space="preserve">O F E R T A </w:t>
      </w:r>
    </w:p>
    <w:p w:rsidR="00151C7C" w:rsidRPr="00151C7C" w:rsidRDefault="00151C7C" w:rsidP="00151C7C">
      <w:pPr>
        <w:autoSpaceDE w:val="0"/>
        <w:autoSpaceDN w:val="0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spacing w:val="20"/>
          <w:sz w:val="18"/>
          <w:szCs w:val="18"/>
          <w:u w:val="single"/>
          <w:lang w:val="de-DE"/>
        </w:rPr>
      </w:pPr>
    </w:p>
    <w:p w:rsidR="00151C7C" w:rsidRPr="00151C7C" w:rsidRDefault="00151C7C" w:rsidP="00151C7C">
      <w:pPr>
        <w:autoSpaceDE w:val="0"/>
        <w:autoSpaceDN w:val="0"/>
        <w:spacing w:before="120" w:after="120" w:line="24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sz w:val="18"/>
          <w:szCs w:val="18"/>
        </w:rPr>
        <w:t xml:space="preserve">Nawiązując do ogłoszenia o przetargu nieograniczonym sygn. </w:t>
      </w:r>
      <w:r w:rsidRPr="00151C7C">
        <w:rPr>
          <w:rFonts w:ascii="Century Gothic" w:eastAsia="Times New Roman" w:hAnsi="Century Gothic" w:cs="Times New Roman"/>
          <w:b/>
          <w:sz w:val="18"/>
          <w:szCs w:val="18"/>
        </w:rPr>
        <w:t>EZP-240-72/2020</w:t>
      </w:r>
      <w:r w:rsidRPr="00151C7C">
        <w:rPr>
          <w:rFonts w:ascii="Century Gothic" w:eastAsia="Times New Roman" w:hAnsi="Century Gothic" w:cs="Times New Roman"/>
          <w:sz w:val="18"/>
          <w:szCs w:val="18"/>
        </w:rPr>
        <w:t xml:space="preserve"> pn.: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151C7C" w:rsidRPr="00151C7C" w:rsidTr="001A7139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Dostawa</w:t>
            </w:r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 </w:t>
            </w:r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urządzeń klimatyzacyjnych</w:t>
            </w:r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 wraz z </w:t>
            </w:r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 xml:space="preserve">montażem </w:t>
            </w:r>
          </w:p>
          <w:p w:rsidR="00151C7C" w:rsidRPr="00151C7C" w:rsidRDefault="00151C7C" w:rsidP="00151C7C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  <w:t xml:space="preserve"> </w:t>
            </w: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dla Państwowego Instytutu Geologicznego – Państwowego Instytutu Badawczego</w:t>
            </w:r>
          </w:p>
          <w:p w:rsidR="00151C7C" w:rsidRPr="00151C7C" w:rsidRDefault="00151C7C" w:rsidP="00151C7C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(3 części)</w:t>
            </w:r>
          </w:p>
        </w:tc>
      </w:tr>
    </w:tbl>
    <w:p w:rsidR="00151C7C" w:rsidRPr="00151C7C" w:rsidRDefault="00151C7C" w:rsidP="00151C7C">
      <w:pPr>
        <w:autoSpaceDE w:val="0"/>
        <w:autoSpaceDN w:val="0"/>
        <w:adjustRightInd w:val="0"/>
        <w:spacing w:before="120" w:after="12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My niżej podpisani działając w imieniu i na rzecz:</w:t>
      </w:r>
    </w:p>
    <w:p w:rsidR="00151C7C" w:rsidRPr="00151C7C" w:rsidRDefault="00151C7C" w:rsidP="00151C7C">
      <w:pPr>
        <w:autoSpaceDE w:val="0"/>
        <w:autoSpaceDN w:val="0"/>
        <w:adjustRightInd w:val="0"/>
        <w:spacing w:before="120"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…………</w:t>
      </w:r>
    </w:p>
    <w:p w:rsidR="00151C7C" w:rsidRPr="00151C7C" w:rsidRDefault="00151C7C" w:rsidP="00151C7C">
      <w:pPr>
        <w:autoSpaceDE w:val="0"/>
        <w:autoSpaceDN w:val="0"/>
        <w:adjustRightInd w:val="0"/>
        <w:spacing w:before="120"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…………</w:t>
      </w:r>
    </w:p>
    <w:p w:rsidR="00151C7C" w:rsidRPr="00151C7C" w:rsidRDefault="00151C7C" w:rsidP="00151C7C">
      <w:pPr>
        <w:autoSpaceDE w:val="0"/>
        <w:autoSpaceDN w:val="0"/>
        <w:adjustRightInd w:val="0"/>
        <w:spacing w:after="120" w:line="240" w:lineRule="auto"/>
        <w:ind w:right="23"/>
        <w:jc w:val="center"/>
        <w:rPr>
          <w:rFonts w:ascii="Century Gothic" w:eastAsia="Times New Roman" w:hAnsi="Century Gothic" w:cs="Times New Roman"/>
          <w:i/>
          <w:iCs/>
          <w:sz w:val="14"/>
          <w:szCs w:val="14"/>
          <w:lang w:eastAsia="pl-PL"/>
        </w:rPr>
      </w:pPr>
      <w:r w:rsidRPr="00151C7C">
        <w:rPr>
          <w:rFonts w:ascii="Century Gothic" w:eastAsia="Times New Roman" w:hAnsi="Century Gothic" w:cs="Times New Roman"/>
          <w:i/>
          <w:iCs/>
          <w:sz w:val="14"/>
          <w:szCs w:val="14"/>
          <w:lang w:eastAsia="pl-PL"/>
        </w:rPr>
        <w:t xml:space="preserve">nazwa (firma) dokładny adres Wykonawcy/Wykonawców (w przypadku składania oferty przez wykonawców </w:t>
      </w:r>
      <w:r w:rsidRPr="00151C7C">
        <w:rPr>
          <w:rFonts w:ascii="Century Gothic" w:eastAsia="Times New Roman" w:hAnsi="Century Gothic" w:cs="Times New Roman"/>
          <w:i/>
          <w:iCs/>
          <w:sz w:val="14"/>
          <w:szCs w:val="14"/>
          <w:lang w:eastAsia="pl-PL"/>
        </w:rPr>
        <w:br/>
        <w:t>wspólnie ubiegających się o udzielenie zamówienia należy podać nazwy(firmy)  i adresy wszystkich tych Wykonawców)</w:t>
      </w:r>
    </w:p>
    <w:p w:rsidR="00AF21F6" w:rsidRDefault="00AF21F6" w:rsidP="00151C7C">
      <w:pPr>
        <w:suppressAutoHyphens/>
        <w:spacing w:before="120" w:after="120" w:line="288" w:lineRule="auto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</w:p>
    <w:p w:rsidR="00151C7C" w:rsidRPr="00151C7C" w:rsidRDefault="00151C7C" w:rsidP="00151C7C">
      <w:pPr>
        <w:suppressAutoHyphens/>
        <w:spacing w:before="120" w:after="120" w:line="288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b/>
          <w:sz w:val="18"/>
          <w:szCs w:val="18"/>
        </w:rPr>
        <w:t>Część nr 1:</w:t>
      </w:r>
    </w:p>
    <w:p w:rsidR="00151C7C" w:rsidRPr="00151C7C" w:rsidRDefault="00151C7C" w:rsidP="007B3B0E">
      <w:pPr>
        <w:numPr>
          <w:ilvl w:val="1"/>
          <w:numId w:val="22"/>
        </w:numPr>
        <w:suppressAutoHyphens/>
        <w:spacing w:before="120" w:after="120" w:line="288" w:lineRule="auto"/>
        <w:ind w:left="284" w:hanging="28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z w:val="18"/>
          <w:szCs w:val="18"/>
        </w:rPr>
        <w:t xml:space="preserve">Oferujemy wykonanie </w:t>
      </w: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przedmiotu zamówienia</w:t>
      </w:r>
      <w:r w:rsidRPr="00151C7C">
        <w:rPr>
          <w:rFonts w:ascii="Century Gothic" w:eastAsia="Times New Roman" w:hAnsi="Century Gothic" w:cs="Times New Roman"/>
          <w:sz w:val="18"/>
          <w:szCs w:val="18"/>
        </w:rPr>
        <w:t>, określonego w specyfikacji istotnych warunków zamówienia za cenę</w:t>
      </w:r>
      <w:r w:rsidRPr="00151C7C">
        <w:rPr>
          <w:rFonts w:ascii="Century Gothic" w:eastAsia="Times New Roman" w:hAnsi="Century Gothic" w:cs="Times New Roman"/>
          <w:i/>
          <w:sz w:val="18"/>
          <w:szCs w:val="18"/>
        </w:rPr>
        <w:t>:</w:t>
      </w:r>
    </w:p>
    <w:p w:rsidR="00151C7C" w:rsidRPr="00151C7C" w:rsidRDefault="00151C7C" w:rsidP="00151C7C">
      <w:pPr>
        <w:suppressAutoHyphens/>
        <w:spacing w:before="120" w:after="120" w:line="288" w:lineRule="auto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Arial"/>
          <w:sz w:val="18"/>
          <w:szCs w:val="18"/>
          <w:lang w:eastAsia="pl-PL"/>
        </w:rPr>
        <w:t>brutto: ……………………………………………..…</w:t>
      </w:r>
    </w:p>
    <w:p w:rsidR="00151C7C" w:rsidRPr="00151C7C" w:rsidRDefault="00151C7C" w:rsidP="00151C7C">
      <w:pPr>
        <w:suppressAutoHyphens/>
        <w:spacing w:before="120" w:after="120" w:line="288" w:lineRule="auto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Arial"/>
          <w:sz w:val="18"/>
          <w:szCs w:val="18"/>
          <w:lang w:eastAsia="pl-PL"/>
        </w:rPr>
        <w:t>słownie: ………………………………………………</w:t>
      </w:r>
    </w:p>
    <w:p w:rsidR="00151C7C" w:rsidRPr="00151C7C" w:rsidRDefault="00151C7C" w:rsidP="00151C7C">
      <w:pPr>
        <w:suppressAutoHyphens/>
        <w:spacing w:before="120" w:after="120" w:line="288" w:lineRule="auto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Arial"/>
          <w:sz w:val="18"/>
          <w:szCs w:val="18"/>
          <w:lang w:eastAsia="pl-PL"/>
        </w:rPr>
        <w:t>zgodnie z poniższym wyliczeniem:</w:t>
      </w: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584"/>
        <w:gridCol w:w="2189"/>
        <w:gridCol w:w="793"/>
        <w:gridCol w:w="1336"/>
        <w:gridCol w:w="1350"/>
        <w:gridCol w:w="955"/>
        <w:gridCol w:w="1306"/>
      </w:tblGrid>
      <w:tr w:rsidR="00151C7C" w:rsidRPr="00151C7C" w:rsidTr="001A7139">
        <w:tc>
          <w:tcPr>
            <w:tcW w:w="465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3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Zamówienia:</w:t>
            </w:r>
          </w:p>
        </w:tc>
        <w:tc>
          <w:tcPr>
            <w:tcW w:w="2205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handlowa </w:t>
            </w:r>
          </w:p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oferowanego</w:t>
            </w:r>
          </w:p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794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33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spacing w:after="0" w:line="240" w:lineRule="auto"/>
              <w:ind w:left="-136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Cena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jednostkowa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netto (zł)</w:t>
            </w:r>
          </w:p>
        </w:tc>
        <w:tc>
          <w:tcPr>
            <w:tcW w:w="1352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Wartość 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netto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/kol.4xkol.5/</w:t>
            </w:r>
          </w:p>
        </w:tc>
        <w:tc>
          <w:tcPr>
            <w:tcW w:w="91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Stawka podatku VAT 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(w %)</w:t>
            </w:r>
          </w:p>
        </w:tc>
        <w:tc>
          <w:tcPr>
            <w:tcW w:w="1318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Cena 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(wartość) brutto</w:t>
            </w:r>
          </w:p>
        </w:tc>
      </w:tr>
      <w:tr w:rsidR="00151C7C" w:rsidRPr="00151C7C" w:rsidTr="001A7139">
        <w:trPr>
          <w:trHeight w:val="302"/>
        </w:trPr>
        <w:tc>
          <w:tcPr>
            <w:tcW w:w="465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93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205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94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33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352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1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318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8</w:t>
            </w:r>
          </w:p>
        </w:tc>
      </w:tr>
      <w:tr w:rsidR="00151C7C" w:rsidRPr="00151C7C" w:rsidTr="001A7139">
        <w:tc>
          <w:tcPr>
            <w:tcW w:w="465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Dostawa wraz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 xml:space="preserve">z montażem klimatyzatora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>o mocy 3,4 kW</w:t>
            </w:r>
          </w:p>
          <w:p w:rsidR="00B51A20" w:rsidRPr="00151C7C" w:rsidRDefault="00B51A20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Pr="00EE799D">
              <w:rPr>
                <w:rFonts w:ascii="Century Gothic" w:hAnsi="Century Gothic" w:cs="Arial"/>
                <w:bCs/>
                <w:sz w:val="18"/>
                <w:szCs w:val="18"/>
              </w:rPr>
              <w:t>+/- 3%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2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151C7C" w:rsidRDefault="00151C7C" w:rsidP="00151C7C">
      <w:pPr>
        <w:suppressAutoHyphens/>
        <w:spacing w:after="0" w:line="288" w:lineRule="auto"/>
        <w:ind w:left="284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:rsidR="00AF21F6" w:rsidRDefault="00AF21F6" w:rsidP="00151C7C">
      <w:pPr>
        <w:suppressAutoHyphens/>
        <w:spacing w:after="0" w:line="288" w:lineRule="auto"/>
        <w:ind w:left="284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:rsidR="00AF21F6" w:rsidRPr="00151C7C" w:rsidRDefault="00AF21F6" w:rsidP="00151C7C">
      <w:pPr>
        <w:suppressAutoHyphens/>
        <w:spacing w:after="0" w:line="288" w:lineRule="auto"/>
        <w:ind w:left="284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:rsidR="00151C7C" w:rsidRPr="00151C7C" w:rsidRDefault="00151C7C" w:rsidP="00151C7C">
      <w:pPr>
        <w:suppressAutoHyphens/>
        <w:spacing w:after="0" w:line="288" w:lineRule="auto"/>
        <w:ind w:left="284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3227"/>
        <w:gridCol w:w="3169"/>
        <w:gridCol w:w="3174"/>
      </w:tblGrid>
      <w:tr w:rsidR="00151C7C" w:rsidRPr="00151C7C" w:rsidTr="001A7139">
        <w:trPr>
          <w:trHeight w:val="470"/>
        </w:trPr>
        <w:tc>
          <w:tcPr>
            <w:tcW w:w="9571" w:type="dxa"/>
            <w:gridSpan w:val="3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Klimatyzator typu </w:t>
            </w:r>
            <w:proofErr w:type="spellStart"/>
            <w:r w:rsidRPr="00151C7C">
              <w:rPr>
                <w:rFonts w:ascii="Century Gothic" w:hAnsi="Century Gothic"/>
                <w:b/>
                <w:sz w:val="18"/>
                <w:szCs w:val="18"/>
              </w:rPr>
              <w:t>split</w:t>
            </w:r>
            <w:proofErr w:type="spellEnd"/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 o nominalnej mocy chłodniczej 3,4kW</w:t>
            </w:r>
            <w:r w:rsidR="00B51A2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51A20"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="00B51A20" w:rsidRPr="00EE799D">
              <w:rPr>
                <w:rFonts w:ascii="Century Gothic" w:hAnsi="Century Gothic" w:cs="Arial"/>
                <w:bCs/>
                <w:sz w:val="18"/>
                <w:szCs w:val="18"/>
              </w:rPr>
              <w:t>+/- 3%</w:t>
            </w:r>
            <w:r w:rsidR="00B51A20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Parametry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Minimalne wymagania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Oferowane parametry</w:t>
            </w:r>
          </w:p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i/>
                <w:sz w:val="18"/>
                <w:szCs w:val="18"/>
              </w:rPr>
              <w:t>(wypełnia Wykonawca)</w:t>
            </w: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>Czynnik chłodniczy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R32 lub R410A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  <w:lang w:val="x-none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>Klasa energetyczna chłodzenia</w:t>
            </w:r>
            <w:r w:rsidRPr="00151C7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min. A++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 xml:space="preserve">SEER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min. 6,6 W/W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 xml:space="preserve">Poziom ciśnienia akustycznego jednostki wewnętrznej </w:t>
            </w:r>
            <w:r w:rsidR="00A93E0E">
              <w:rPr>
                <w:rFonts w:ascii="Century Gothic" w:hAnsi="Century Gothic"/>
                <w:sz w:val="18"/>
                <w:szCs w:val="18"/>
              </w:rPr>
              <w:t>(</w:t>
            </w:r>
            <w:r w:rsidR="00A93E0E" w:rsidRPr="00EE799D">
              <w:rPr>
                <w:rFonts w:ascii="Century Gothic" w:hAnsi="Century Gothic" w:cs="Arial"/>
                <w:bCs/>
                <w:sz w:val="18"/>
                <w:szCs w:val="18"/>
              </w:rPr>
              <w:t>dotyczy pracy wentylatora na najniższym biegu</w:t>
            </w:r>
            <w:r w:rsidR="00A93E0E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Do 19dB(A)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 w:cstheme="minorHAnsi"/>
                <w:sz w:val="18"/>
                <w:szCs w:val="18"/>
                <w:lang w:val="x-none"/>
              </w:rPr>
            </w:pPr>
            <w:r w:rsidRPr="00151C7C">
              <w:rPr>
                <w:rFonts w:ascii="Century Gothic" w:hAnsi="Century Gothic" w:cstheme="minorHAnsi"/>
                <w:sz w:val="18"/>
                <w:szCs w:val="18"/>
                <w:lang w:val="x-none"/>
              </w:rPr>
              <w:t xml:space="preserve">Zakres temperatury zewnętrznej pracy klimatyzatora w trybie chłodzenia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B51A20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 w:cstheme="minorHAnsi"/>
                <w:sz w:val="18"/>
                <w:szCs w:val="18"/>
              </w:rPr>
              <w:t>– 10</w:t>
            </w:r>
            <w:r w:rsidRPr="00151C7C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C do +46</w:t>
            </w:r>
            <w:r w:rsidRPr="00151C7C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C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ind w:right="2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Sterownik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tak / nie</w:t>
            </w:r>
          </w:p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151C7C">
              <w:rPr>
                <w:rFonts w:ascii="Century Gothic" w:hAnsi="Century Gothic"/>
                <w:i/>
                <w:sz w:val="16"/>
                <w:szCs w:val="16"/>
              </w:rPr>
              <w:t>(niepotrzebne skreślić)</w:t>
            </w:r>
          </w:p>
        </w:tc>
      </w:tr>
    </w:tbl>
    <w:p w:rsidR="00151C7C" w:rsidRPr="00151C7C" w:rsidRDefault="00151C7C" w:rsidP="007B3B0E">
      <w:pPr>
        <w:numPr>
          <w:ilvl w:val="1"/>
          <w:numId w:val="22"/>
        </w:numPr>
        <w:suppressAutoHyphens/>
        <w:spacing w:before="120" w:after="120" w:line="288" w:lineRule="auto"/>
        <w:ind w:left="284" w:hanging="284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sz w:val="18"/>
          <w:szCs w:val="18"/>
        </w:rPr>
        <w:t>Udzielamy ….. (min. 36) miesięcy gwarancji jakości, licząc od daty podpisania protokołu końcowego odbioru bez zastrzeżeń oraz 39 miesięcznej rękojmi.</w:t>
      </w:r>
    </w:p>
    <w:p w:rsidR="00151C7C" w:rsidRPr="00151C7C" w:rsidRDefault="00151C7C" w:rsidP="007B3B0E">
      <w:pPr>
        <w:numPr>
          <w:ilvl w:val="1"/>
          <w:numId w:val="22"/>
        </w:numPr>
        <w:suppressAutoHyphens/>
        <w:spacing w:before="120" w:after="120" w:line="288" w:lineRule="auto"/>
        <w:ind w:left="284" w:hanging="284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sz w:val="18"/>
          <w:szCs w:val="18"/>
        </w:rPr>
        <w:t>Przedmiot zamówienia zostanie wykonany zgodnie z terminem określonym w SIWZ.</w:t>
      </w:r>
    </w:p>
    <w:p w:rsidR="00151C7C" w:rsidRPr="00151C7C" w:rsidRDefault="00151C7C" w:rsidP="007B3B0E">
      <w:pPr>
        <w:numPr>
          <w:ilvl w:val="1"/>
          <w:numId w:val="22"/>
        </w:numPr>
        <w:suppressAutoHyphens/>
        <w:spacing w:before="120" w:after="120" w:line="288" w:lineRule="auto"/>
        <w:ind w:left="284" w:hanging="284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sz w:val="18"/>
          <w:szCs w:val="18"/>
        </w:rPr>
        <w:t>Akceptujemy warunki płatności określone w SIWZ.</w:t>
      </w:r>
    </w:p>
    <w:p w:rsidR="00151C7C" w:rsidRPr="00151C7C" w:rsidRDefault="00151C7C" w:rsidP="007B3B0E">
      <w:pPr>
        <w:numPr>
          <w:ilvl w:val="1"/>
          <w:numId w:val="22"/>
        </w:numPr>
        <w:suppressAutoHyphens/>
        <w:spacing w:before="120" w:after="120" w:line="288" w:lineRule="auto"/>
        <w:ind w:left="284" w:hanging="284"/>
        <w:jc w:val="both"/>
        <w:rPr>
          <w:rFonts w:ascii="Century Gothic" w:eastAsia="Times New Roman" w:hAnsi="Century Gothic" w:cs="Times New Roman"/>
          <w:i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sz w:val="18"/>
          <w:szCs w:val="18"/>
        </w:rPr>
        <w:t>Wybór</w:t>
      </w: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oferty </w:t>
      </w:r>
      <w:r w:rsidRPr="00151C7C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nie będzie/będzie</w:t>
      </w: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151C7C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(odpowiednio skreślić)</w:t>
      </w: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prowadził do powstania u Zamawiającego obowiązku podatkowego, a informując o tym wskazujemy nazwę (rodzaj) towaru lub usługi, którego dostawa lub usługa będzie prowadziła do jego powstania, oraz wskazujemy ich wartość bez kwoty podatku.</w:t>
      </w:r>
    </w:p>
    <w:p w:rsidR="00151C7C" w:rsidRPr="00151C7C" w:rsidRDefault="00151C7C" w:rsidP="007B3B0E">
      <w:pPr>
        <w:numPr>
          <w:ilvl w:val="0"/>
          <w:numId w:val="23"/>
        </w:numPr>
        <w:suppressAutoHyphens/>
        <w:autoSpaceDE w:val="0"/>
        <w:autoSpaceDN w:val="0"/>
        <w:spacing w:before="120" w:after="120" w:line="288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Przedmiot zamówienia wykonamy samodzielnie/zamierzamy powierzyć realizację części zamówienia podwykonawcom</w:t>
      </w:r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</w:t>
      </w: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151C7C" w:rsidRPr="00151C7C" w:rsidTr="001A71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Arial"/>
                <w:sz w:val="18"/>
                <w:szCs w:val="18"/>
              </w:rPr>
              <w:t>Firma, adres pod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151C7C" w:rsidRPr="00151C7C" w:rsidTr="001A71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</w:tbl>
    <w:p w:rsidR="00151C7C" w:rsidRPr="00151C7C" w:rsidRDefault="00151C7C" w:rsidP="00151C7C">
      <w:pPr>
        <w:suppressAutoHyphens/>
        <w:spacing w:before="120" w:after="120" w:line="288" w:lineRule="auto"/>
        <w:ind w:left="284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</w:p>
    <w:p w:rsidR="00151C7C" w:rsidRPr="00151C7C" w:rsidRDefault="00151C7C" w:rsidP="00151C7C">
      <w:pPr>
        <w:suppressAutoHyphens/>
        <w:spacing w:before="120" w:after="120" w:line="288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b/>
          <w:sz w:val="18"/>
          <w:szCs w:val="18"/>
        </w:rPr>
        <w:t>Część nr 2:</w:t>
      </w:r>
    </w:p>
    <w:p w:rsidR="00151C7C" w:rsidRPr="00151C7C" w:rsidRDefault="00151C7C" w:rsidP="007B3B0E">
      <w:pPr>
        <w:numPr>
          <w:ilvl w:val="2"/>
          <w:numId w:val="24"/>
        </w:numPr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b/>
          <w:bCs/>
          <w:sz w:val="18"/>
          <w:szCs w:val="18"/>
          <w:lang w:val="x-none" w:eastAsia="pl-PL"/>
        </w:rPr>
      </w:pPr>
      <w:r w:rsidRPr="00151C7C">
        <w:rPr>
          <w:rFonts w:ascii="Century Gothic" w:eastAsia="Calibri" w:hAnsi="Century Gothic" w:cs="Times New Roman"/>
          <w:sz w:val="18"/>
          <w:szCs w:val="18"/>
          <w:lang w:val="x-none"/>
        </w:rPr>
        <w:t xml:space="preserve">Oferujemy wykonanie </w:t>
      </w:r>
      <w:r w:rsidRPr="00151C7C">
        <w:rPr>
          <w:rFonts w:ascii="Century Gothic" w:eastAsia="Calibri" w:hAnsi="Century Gothic" w:cs="Times New Roman"/>
          <w:sz w:val="18"/>
          <w:szCs w:val="18"/>
          <w:lang w:val="x-none" w:eastAsia="pl-PL"/>
        </w:rPr>
        <w:t>przedmiotu zamówienia</w:t>
      </w:r>
      <w:r w:rsidRPr="00151C7C">
        <w:rPr>
          <w:rFonts w:ascii="Century Gothic" w:eastAsia="Calibri" w:hAnsi="Century Gothic" w:cs="Times New Roman"/>
          <w:sz w:val="18"/>
          <w:szCs w:val="18"/>
          <w:lang w:val="x-none"/>
        </w:rPr>
        <w:t>, określonego w specyfikacji istotnych warunków zamówienia za cenę</w:t>
      </w:r>
      <w:r w:rsidRPr="00151C7C">
        <w:rPr>
          <w:rFonts w:ascii="Century Gothic" w:eastAsia="Calibri" w:hAnsi="Century Gothic" w:cs="Times New Roman"/>
          <w:i/>
          <w:sz w:val="18"/>
          <w:szCs w:val="18"/>
          <w:lang w:val="x-none"/>
        </w:rPr>
        <w:t>:</w:t>
      </w:r>
    </w:p>
    <w:p w:rsidR="00151C7C" w:rsidRPr="00151C7C" w:rsidRDefault="00151C7C" w:rsidP="00151C7C">
      <w:pPr>
        <w:suppressAutoHyphens/>
        <w:spacing w:before="120" w:after="120" w:line="288" w:lineRule="auto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Arial"/>
          <w:sz w:val="18"/>
          <w:szCs w:val="18"/>
          <w:lang w:eastAsia="pl-PL"/>
        </w:rPr>
        <w:t>brutto: ……………………………………..…………</w:t>
      </w:r>
    </w:p>
    <w:p w:rsidR="00151C7C" w:rsidRPr="00151C7C" w:rsidRDefault="00151C7C" w:rsidP="00151C7C">
      <w:pPr>
        <w:suppressAutoHyphens/>
        <w:spacing w:before="120" w:after="120" w:line="288" w:lineRule="auto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Arial"/>
          <w:sz w:val="18"/>
          <w:szCs w:val="18"/>
          <w:lang w:eastAsia="pl-PL"/>
        </w:rPr>
        <w:t>słownie: ………………………………………………</w:t>
      </w:r>
    </w:p>
    <w:p w:rsidR="00151C7C" w:rsidRPr="00151C7C" w:rsidRDefault="00151C7C" w:rsidP="00151C7C">
      <w:pPr>
        <w:suppressAutoHyphens/>
        <w:spacing w:before="120" w:after="120" w:line="288" w:lineRule="auto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Arial"/>
          <w:sz w:val="18"/>
          <w:szCs w:val="18"/>
          <w:lang w:eastAsia="pl-PL"/>
        </w:rPr>
        <w:t>zgodnie z poniższym wyliczeniem:</w:t>
      </w: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593"/>
        <w:gridCol w:w="2205"/>
        <w:gridCol w:w="794"/>
        <w:gridCol w:w="1336"/>
        <w:gridCol w:w="1352"/>
        <w:gridCol w:w="916"/>
        <w:gridCol w:w="1318"/>
      </w:tblGrid>
      <w:tr w:rsidR="00151C7C" w:rsidRPr="00151C7C" w:rsidTr="001A7139">
        <w:tc>
          <w:tcPr>
            <w:tcW w:w="465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3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Zamówienia:</w:t>
            </w:r>
          </w:p>
        </w:tc>
        <w:tc>
          <w:tcPr>
            <w:tcW w:w="2205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handlowa </w:t>
            </w:r>
          </w:p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oferowanego</w:t>
            </w:r>
          </w:p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794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133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spacing w:after="0" w:line="240" w:lineRule="auto"/>
              <w:ind w:left="-136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Cena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jednostkowa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netto (zł)</w:t>
            </w:r>
          </w:p>
        </w:tc>
        <w:tc>
          <w:tcPr>
            <w:tcW w:w="1352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Wartość 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netto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/kol.4xkol.5/</w:t>
            </w:r>
          </w:p>
        </w:tc>
        <w:tc>
          <w:tcPr>
            <w:tcW w:w="91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spacing w:after="0" w:line="240" w:lineRule="auto"/>
              <w:ind w:right="-12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Stawka podatku VAT </w:t>
            </w:r>
          </w:p>
          <w:p w:rsidR="00151C7C" w:rsidRPr="00151C7C" w:rsidRDefault="00151C7C" w:rsidP="00151C7C">
            <w:pPr>
              <w:spacing w:after="0" w:line="240" w:lineRule="auto"/>
              <w:ind w:right="-12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(w %)</w:t>
            </w:r>
          </w:p>
        </w:tc>
        <w:tc>
          <w:tcPr>
            <w:tcW w:w="1318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Cena 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(wartość) brutto</w:t>
            </w:r>
          </w:p>
        </w:tc>
      </w:tr>
      <w:tr w:rsidR="00151C7C" w:rsidRPr="00151C7C" w:rsidTr="001A7139">
        <w:trPr>
          <w:trHeight w:val="302"/>
        </w:trPr>
        <w:tc>
          <w:tcPr>
            <w:tcW w:w="465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93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205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94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33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352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1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318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8</w:t>
            </w:r>
          </w:p>
        </w:tc>
      </w:tr>
      <w:tr w:rsidR="00151C7C" w:rsidRPr="00151C7C" w:rsidTr="001A7139">
        <w:tc>
          <w:tcPr>
            <w:tcW w:w="465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Dostawa wraz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 xml:space="preserve">z montażem klimatyzatora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>o mocy 3,4 kW</w:t>
            </w:r>
          </w:p>
          <w:p w:rsidR="00B51A20" w:rsidRPr="00151C7C" w:rsidRDefault="00B51A20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Pr="00EE799D">
              <w:rPr>
                <w:rFonts w:ascii="Century Gothic" w:hAnsi="Century Gothic" w:cs="Arial"/>
                <w:bCs/>
                <w:sz w:val="18"/>
                <w:szCs w:val="18"/>
              </w:rPr>
              <w:t>+/- 3%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2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151C7C" w:rsidRDefault="00151C7C" w:rsidP="00151C7C">
      <w:pPr>
        <w:suppressAutoHyphens/>
        <w:spacing w:after="0" w:line="288" w:lineRule="auto"/>
        <w:ind w:left="425"/>
        <w:contextualSpacing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F21F6" w:rsidRDefault="00AF21F6" w:rsidP="00151C7C">
      <w:pPr>
        <w:suppressAutoHyphens/>
        <w:spacing w:after="0" w:line="288" w:lineRule="auto"/>
        <w:ind w:left="425"/>
        <w:contextualSpacing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F21F6" w:rsidRDefault="00AF21F6" w:rsidP="00151C7C">
      <w:pPr>
        <w:suppressAutoHyphens/>
        <w:spacing w:after="0" w:line="288" w:lineRule="auto"/>
        <w:ind w:left="425"/>
        <w:contextualSpacing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F21F6" w:rsidRPr="00151C7C" w:rsidRDefault="00AF21F6" w:rsidP="00151C7C">
      <w:pPr>
        <w:suppressAutoHyphens/>
        <w:spacing w:after="0" w:line="288" w:lineRule="auto"/>
        <w:ind w:left="425"/>
        <w:contextualSpacing/>
        <w:jc w:val="both"/>
        <w:rPr>
          <w:rFonts w:ascii="Century Gothic" w:eastAsia="Calibri" w:hAnsi="Century Gothic" w:cs="Times New Roman"/>
          <w:sz w:val="18"/>
          <w:szCs w:val="18"/>
        </w:rPr>
      </w:pP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3227"/>
        <w:gridCol w:w="3169"/>
        <w:gridCol w:w="3174"/>
      </w:tblGrid>
      <w:tr w:rsidR="00151C7C" w:rsidRPr="00151C7C" w:rsidTr="001A7139">
        <w:trPr>
          <w:trHeight w:val="438"/>
        </w:trPr>
        <w:tc>
          <w:tcPr>
            <w:tcW w:w="9571" w:type="dxa"/>
            <w:gridSpan w:val="3"/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line="312" w:lineRule="auto"/>
              <w:ind w:right="2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Klimatyzator typu </w:t>
            </w:r>
            <w:proofErr w:type="spellStart"/>
            <w:r w:rsidRPr="00151C7C">
              <w:rPr>
                <w:rFonts w:ascii="Century Gothic" w:hAnsi="Century Gothic"/>
                <w:b/>
                <w:sz w:val="18"/>
                <w:szCs w:val="18"/>
              </w:rPr>
              <w:t>split</w:t>
            </w:r>
            <w:proofErr w:type="spellEnd"/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 o nominalnej mocy chłodniczej 3,4kW</w:t>
            </w:r>
            <w:r w:rsidR="00B51A2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51A20"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="00B51A20" w:rsidRPr="00EE799D">
              <w:rPr>
                <w:rFonts w:ascii="Century Gothic" w:hAnsi="Century Gothic" w:cs="Arial"/>
                <w:bCs/>
                <w:sz w:val="18"/>
                <w:szCs w:val="18"/>
              </w:rPr>
              <w:t>+/- 3%</w:t>
            </w:r>
            <w:r w:rsidR="00B51A20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Parametry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Minimalne wymagania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Oferowane parametry</w:t>
            </w:r>
          </w:p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i/>
                <w:sz w:val="18"/>
                <w:szCs w:val="18"/>
              </w:rPr>
              <w:t>(wypełnia Wykonawca)</w:t>
            </w: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>Czynnik chłodniczy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R32 lub R410A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  <w:lang w:val="x-none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>Klasa energetyczna chłodzenia</w:t>
            </w:r>
            <w:r w:rsidRPr="00151C7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min. A++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 xml:space="preserve">SEER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min. 6,6 W/W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 xml:space="preserve">Poziom ciśnienia akustycznego jednostki wewnętrznej </w:t>
            </w:r>
            <w:r w:rsidR="00A93E0E">
              <w:rPr>
                <w:rFonts w:ascii="Century Gothic" w:hAnsi="Century Gothic"/>
                <w:sz w:val="18"/>
                <w:szCs w:val="18"/>
              </w:rPr>
              <w:t>(</w:t>
            </w:r>
            <w:r w:rsidR="00A93E0E" w:rsidRPr="00EE799D">
              <w:rPr>
                <w:rFonts w:ascii="Century Gothic" w:hAnsi="Century Gothic" w:cs="Arial"/>
                <w:bCs/>
                <w:sz w:val="18"/>
                <w:szCs w:val="18"/>
              </w:rPr>
              <w:t>dotyczy pracy wentylatora na najniższym biegu</w:t>
            </w:r>
            <w:r w:rsidR="00A93E0E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do19dB(A)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 w:cstheme="minorHAnsi"/>
                <w:sz w:val="18"/>
                <w:szCs w:val="18"/>
                <w:lang w:val="x-none"/>
              </w:rPr>
            </w:pPr>
            <w:r w:rsidRPr="00151C7C">
              <w:rPr>
                <w:rFonts w:ascii="Century Gothic" w:hAnsi="Century Gothic" w:cstheme="minorHAnsi"/>
                <w:sz w:val="18"/>
                <w:szCs w:val="18"/>
                <w:lang w:val="x-none"/>
              </w:rPr>
              <w:t xml:space="preserve">Zakres temperatury zewnętrznej pracy klimatyzatora w trybie chłodzenia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B51A20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 w:cstheme="minorHAnsi"/>
                <w:sz w:val="18"/>
                <w:szCs w:val="18"/>
              </w:rPr>
              <w:t>– 10</w:t>
            </w:r>
            <w:r w:rsidRPr="00151C7C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C do +46</w:t>
            </w:r>
            <w:r w:rsidRPr="00151C7C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C</w:t>
            </w:r>
            <w:r w:rsidR="0052489F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B51A2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ind w:right="2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Sterownik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tak / nie</w:t>
            </w:r>
          </w:p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151C7C">
              <w:rPr>
                <w:rFonts w:ascii="Century Gothic" w:hAnsi="Century Gothic"/>
                <w:i/>
                <w:sz w:val="16"/>
                <w:szCs w:val="16"/>
              </w:rPr>
              <w:t>(niepotrzebne skreślić)</w:t>
            </w:r>
          </w:p>
        </w:tc>
      </w:tr>
    </w:tbl>
    <w:p w:rsidR="00151C7C" w:rsidRPr="00151C7C" w:rsidRDefault="00151C7C" w:rsidP="007B3B0E">
      <w:pPr>
        <w:numPr>
          <w:ilvl w:val="2"/>
          <w:numId w:val="24"/>
        </w:numPr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sz w:val="18"/>
          <w:szCs w:val="18"/>
          <w:lang w:val="x-none"/>
        </w:rPr>
      </w:pPr>
      <w:r w:rsidRPr="00151C7C">
        <w:rPr>
          <w:rFonts w:ascii="Century Gothic" w:eastAsia="Calibri" w:hAnsi="Century Gothic" w:cs="Times New Roman"/>
          <w:sz w:val="18"/>
          <w:szCs w:val="18"/>
          <w:lang w:val="x-none"/>
        </w:rPr>
        <w:t>Udzielamy …..</w:t>
      </w:r>
      <w:r w:rsidRPr="00151C7C">
        <w:rPr>
          <w:rFonts w:ascii="Century Gothic" w:eastAsia="Calibri" w:hAnsi="Century Gothic" w:cs="Times New Roman"/>
          <w:sz w:val="18"/>
          <w:szCs w:val="18"/>
        </w:rPr>
        <w:t xml:space="preserve"> (min. 36)</w:t>
      </w:r>
      <w:r w:rsidRPr="00151C7C">
        <w:rPr>
          <w:rFonts w:ascii="Century Gothic" w:eastAsia="Calibri" w:hAnsi="Century Gothic" w:cs="Times New Roman"/>
          <w:sz w:val="18"/>
          <w:szCs w:val="18"/>
          <w:lang w:val="x-none"/>
        </w:rPr>
        <w:t xml:space="preserve"> miesięcy gwarancji jakości, licząc od daty podpisania protokołu końcowego odbioru bez zastrzeżeń oraz 39 miesięcznej rękojmi</w:t>
      </w:r>
      <w:r w:rsidRPr="00151C7C">
        <w:rPr>
          <w:rFonts w:ascii="Century Gothic" w:eastAsia="Calibri" w:hAnsi="Century Gothic" w:cs="Times New Roman"/>
          <w:sz w:val="18"/>
          <w:szCs w:val="18"/>
        </w:rPr>
        <w:t>.</w:t>
      </w:r>
    </w:p>
    <w:p w:rsidR="00151C7C" w:rsidRPr="00151C7C" w:rsidRDefault="00151C7C" w:rsidP="007B3B0E">
      <w:pPr>
        <w:numPr>
          <w:ilvl w:val="2"/>
          <w:numId w:val="24"/>
        </w:numPr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sz w:val="18"/>
          <w:szCs w:val="18"/>
          <w:lang w:val="x-none"/>
        </w:rPr>
      </w:pPr>
      <w:r w:rsidRPr="00151C7C">
        <w:rPr>
          <w:rFonts w:ascii="Century Gothic" w:eastAsia="Calibri" w:hAnsi="Century Gothic" w:cs="Times New Roman"/>
          <w:sz w:val="18"/>
          <w:szCs w:val="18"/>
          <w:lang w:val="x-none"/>
        </w:rPr>
        <w:t>Przedmiot zamówienia zostanie wykonany zgodnie z terminem określonym w SIWZ.</w:t>
      </w:r>
    </w:p>
    <w:p w:rsidR="00151C7C" w:rsidRPr="00151C7C" w:rsidRDefault="00151C7C" w:rsidP="007B3B0E">
      <w:pPr>
        <w:numPr>
          <w:ilvl w:val="2"/>
          <w:numId w:val="24"/>
        </w:numPr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sz w:val="18"/>
          <w:szCs w:val="18"/>
          <w:lang w:val="x-none"/>
        </w:rPr>
      </w:pPr>
      <w:r w:rsidRPr="00151C7C">
        <w:rPr>
          <w:rFonts w:ascii="Century Gothic" w:eastAsia="Calibri" w:hAnsi="Century Gothic" w:cs="Times New Roman"/>
          <w:sz w:val="18"/>
          <w:szCs w:val="18"/>
          <w:lang w:val="x-none"/>
        </w:rPr>
        <w:t>Akceptujemy w</w:t>
      </w:r>
      <w:r w:rsidRPr="00151C7C">
        <w:rPr>
          <w:rFonts w:ascii="Century Gothic" w:eastAsia="Calibri" w:hAnsi="Century Gothic" w:cs="Times New Roman"/>
          <w:sz w:val="18"/>
          <w:szCs w:val="18"/>
          <w:lang w:val="x-none" w:eastAsia="pl-PL"/>
        </w:rPr>
        <w:t>arunki płatności określone w SIWZ.</w:t>
      </w:r>
    </w:p>
    <w:p w:rsidR="00151C7C" w:rsidRPr="00151C7C" w:rsidRDefault="00151C7C" w:rsidP="007B3B0E">
      <w:pPr>
        <w:numPr>
          <w:ilvl w:val="2"/>
          <w:numId w:val="24"/>
        </w:numPr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sz w:val="18"/>
          <w:szCs w:val="18"/>
          <w:lang w:val="x-none"/>
        </w:rPr>
      </w:pPr>
      <w:r w:rsidRPr="00151C7C">
        <w:rPr>
          <w:rFonts w:ascii="Century Gothic" w:eastAsia="Calibri" w:hAnsi="Century Gothic" w:cs="Times New Roman"/>
          <w:sz w:val="18"/>
          <w:szCs w:val="18"/>
          <w:lang w:val="x-none" w:eastAsia="pl-PL"/>
        </w:rPr>
        <w:t xml:space="preserve">Wybór oferty </w:t>
      </w:r>
      <w:r w:rsidRPr="00151C7C">
        <w:rPr>
          <w:rFonts w:ascii="Century Gothic" w:eastAsia="Calibri" w:hAnsi="Century Gothic" w:cs="Times New Roman"/>
          <w:b/>
          <w:sz w:val="18"/>
          <w:szCs w:val="18"/>
          <w:lang w:val="x-none" w:eastAsia="pl-PL"/>
        </w:rPr>
        <w:t>nie będzie/będzie</w:t>
      </w:r>
      <w:r w:rsidRPr="00151C7C">
        <w:rPr>
          <w:rFonts w:ascii="Century Gothic" w:eastAsia="Calibri" w:hAnsi="Century Gothic" w:cs="Times New Roman"/>
          <w:sz w:val="18"/>
          <w:szCs w:val="18"/>
          <w:lang w:val="x-none" w:eastAsia="pl-PL"/>
        </w:rPr>
        <w:t xml:space="preserve"> </w:t>
      </w:r>
      <w:r w:rsidRPr="00151C7C">
        <w:rPr>
          <w:rFonts w:ascii="Century Gothic" w:eastAsia="Calibri" w:hAnsi="Century Gothic" w:cs="Times New Roman"/>
          <w:i/>
          <w:sz w:val="16"/>
          <w:szCs w:val="16"/>
          <w:lang w:val="x-none" w:eastAsia="pl-PL"/>
        </w:rPr>
        <w:t>(odpowiednio skreślić)</w:t>
      </w:r>
      <w:r w:rsidRPr="00151C7C">
        <w:rPr>
          <w:rFonts w:ascii="Century Gothic" w:eastAsia="Calibri" w:hAnsi="Century Gothic" w:cs="Times New Roman"/>
          <w:i/>
          <w:sz w:val="16"/>
          <w:szCs w:val="16"/>
          <w:lang w:eastAsia="pl-PL"/>
        </w:rPr>
        <w:t xml:space="preserve"> </w:t>
      </w:r>
      <w:r w:rsidRPr="00151C7C">
        <w:rPr>
          <w:rFonts w:ascii="Century Gothic" w:eastAsia="Calibri" w:hAnsi="Century Gothic" w:cs="Times New Roman"/>
          <w:sz w:val="18"/>
          <w:szCs w:val="18"/>
          <w:lang w:val="x-none" w:eastAsia="pl-PL"/>
        </w:rPr>
        <w:t>prowadził do powstania u Zamawiającego obowiązku podatkowego, a informując o tym wskazujemy nazwę (rodzaj) towaru lub usługi, którego dostawa lub usługa będzie prowadziła do jego powstania, oraz wskazujemy ich wartość bez kwoty podatku.</w:t>
      </w:r>
    </w:p>
    <w:p w:rsidR="00151C7C" w:rsidRPr="00151C7C" w:rsidRDefault="00151C7C" w:rsidP="007B3B0E">
      <w:pPr>
        <w:numPr>
          <w:ilvl w:val="2"/>
          <w:numId w:val="24"/>
        </w:numPr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sz w:val="18"/>
          <w:szCs w:val="18"/>
          <w:lang w:val="x-none"/>
        </w:rPr>
      </w:pPr>
      <w:r w:rsidRPr="00151C7C">
        <w:rPr>
          <w:rFonts w:ascii="Century Gothic" w:eastAsia="Calibri" w:hAnsi="Century Gothic" w:cs="Times New Roman"/>
          <w:sz w:val="18"/>
          <w:szCs w:val="18"/>
          <w:lang w:val="x-none" w:eastAsia="pl-PL"/>
        </w:rPr>
        <w:t>Przedmiot zamówienia wykonamy samodzielnie/zamierzamy powierzyć realizację części zamówienia podwykonawcom</w:t>
      </w:r>
      <w:r w:rsidRPr="00151C7C">
        <w:rPr>
          <w:rFonts w:ascii="Century Gothic" w:eastAsia="Calibri" w:hAnsi="Century Gothic" w:cs="Times New Roman"/>
          <w:i/>
          <w:sz w:val="18"/>
          <w:szCs w:val="18"/>
          <w:lang w:val="x-none" w:eastAsia="pl-PL"/>
        </w:rPr>
        <w:t>*</w:t>
      </w:r>
      <w:r w:rsidRPr="00151C7C">
        <w:rPr>
          <w:rFonts w:ascii="Century Gothic" w:eastAsia="Calibri" w:hAnsi="Century Gothic" w:cs="Times New Roman"/>
          <w:i/>
          <w:sz w:val="18"/>
          <w:szCs w:val="18"/>
          <w:lang w:eastAsia="pl-PL"/>
        </w:rP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151C7C" w:rsidRPr="00151C7C" w:rsidTr="001A71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Firma, adres </w:t>
            </w:r>
          </w:p>
          <w:p w:rsidR="00151C7C" w:rsidRPr="00151C7C" w:rsidRDefault="00151C7C" w:rsidP="00151C7C">
            <w:pPr>
              <w:spacing w:before="40" w:after="40" w:line="240" w:lineRule="auto"/>
              <w:contextualSpacing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Arial"/>
                <w:sz w:val="18"/>
                <w:szCs w:val="18"/>
              </w:rPr>
              <w:t>pod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151C7C" w:rsidRPr="00151C7C" w:rsidTr="001A71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</w:tbl>
    <w:p w:rsidR="00151C7C" w:rsidRPr="00151C7C" w:rsidRDefault="00151C7C" w:rsidP="00151C7C">
      <w:pPr>
        <w:suppressAutoHyphens/>
        <w:spacing w:before="120" w:after="120" w:line="288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:rsidR="00151C7C" w:rsidRPr="00151C7C" w:rsidRDefault="00151C7C" w:rsidP="00151C7C">
      <w:pPr>
        <w:suppressAutoHyphens/>
        <w:spacing w:before="120" w:after="120" w:line="288" w:lineRule="auto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b/>
          <w:sz w:val="18"/>
          <w:szCs w:val="18"/>
        </w:rPr>
        <w:t>Część nr 3:</w:t>
      </w:r>
    </w:p>
    <w:p w:rsidR="00151C7C" w:rsidRPr="00151C7C" w:rsidRDefault="00151C7C" w:rsidP="007B3B0E">
      <w:pPr>
        <w:numPr>
          <w:ilvl w:val="3"/>
          <w:numId w:val="24"/>
        </w:numPr>
        <w:tabs>
          <w:tab w:val="num" w:pos="426"/>
        </w:tabs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b/>
          <w:bCs/>
          <w:sz w:val="18"/>
          <w:szCs w:val="18"/>
          <w:lang w:val="x-none" w:eastAsia="pl-PL"/>
        </w:rPr>
      </w:pPr>
      <w:r w:rsidRPr="00151C7C">
        <w:rPr>
          <w:rFonts w:ascii="Century Gothic" w:eastAsia="Calibri" w:hAnsi="Century Gothic" w:cs="Times New Roman"/>
          <w:sz w:val="18"/>
          <w:szCs w:val="18"/>
          <w:lang w:val="x-none"/>
        </w:rPr>
        <w:t xml:space="preserve">Oferujemy wykonanie </w:t>
      </w:r>
      <w:r w:rsidRPr="00151C7C">
        <w:rPr>
          <w:rFonts w:ascii="Century Gothic" w:eastAsia="Calibri" w:hAnsi="Century Gothic" w:cs="Times New Roman"/>
          <w:sz w:val="18"/>
          <w:szCs w:val="18"/>
          <w:lang w:val="x-none" w:eastAsia="pl-PL"/>
        </w:rPr>
        <w:t>przedmiotu zamówienia</w:t>
      </w:r>
      <w:r w:rsidRPr="00151C7C">
        <w:rPr>
          <w:rFonts w:ascii="Century Gothic" w:eastAsia="Calibri" w:hAnsi="Century Gothic" w:cs="Times New Roman"/>
          <w:sz w:val="18"/>
          <w:szCs w:val="18"/>
          <w:lang w:val="x-none"/>
        </w:rPr>
        <w:t>, określonego w specyfikacji istotnych warunków zamówienia za cenę</w:t>
      </w:r>
      <w:r w:rsidRPr="00151C7C">
        <w:rPr>
          <w:rFonts w:ascii="Century Gothic" w:eastAsia="Calibri" w:hAnsi="Century Gothic" w:cs="Times New Roman"/>
          <w:i/>
          <w:sz w:val="18"/>
          <w:szCs w:val="18"/>
          <w:lang w:val="x-none"/>
        </w:rPr>
        <w:t>:</w:t>
      </w:r>
    </w:p>
    <w:p w:rsidR="00151C7C" w:rsidRPr="00151C7C" w:rsidRDefault="00151C7C" w:rsidP="00151C7C">
      <w:pPr>
        <w:suppressAutoHyphens/>
        <w:spacing w:before="120" w:after="120" w:line="288" w:lineRule="auto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Arial"/>
          <w:sz w:val="18"/>
          <w:szCs w:val="18"/>
          <w:lang w:eastAsia="pl-PL"/>
        </w:rPr>
        <w:t>brutto: …………………………………………..……</w:t>
      </w:r>
    </w:p>
    <w:p w:rsidR="00151C7C" w:rsidRPr="00151C7C" w:rsidRDefault="00151C7C" w:rsidP="00151C7C">
      <w:pPr>
        <w:suppressAutoHyphens/>
        <w:spacing w:before="120" w:after="120" w:line="288" w:lineRule="auto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Arial"/>
          <w:sz w:val="18"/>
          <w:szCs w:val="18"/>
          <w:lang w:eastAsia="pl-PL"/>
        </w:rPr>
        <w:t>słownie: ………………………………………………</w:t>
      </w:r>
    </w:p>
    <w:p w:rsidR="00151C7C" w:rsidRDefault="00151C7C" w:rsidP="00AF21F6">
      <w:pPr>
        <w:suppressAutoHyphens/>
        <w:spacing w:before="120" w:after="0" w:line="288" w:lineRule="auto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Arial"/>
          <w:sz w:val="18"/>
          <w:szCs w:val="18"/>
          <w:lang w:eastAsia="pl-PL"/>
        </w:rPr>
        <w:t>zgodnie z poniższym wyliczeniem:</w:t>
      </w:r>
    </w:p>
    <w:p w:rsidR="00AF21F6" w:rsidRPr="00151C7C" w:rsidRDefault="00AF21F6" w:rsidP="00AF21F6">
      <w:pPr>
        <w:suppressAutoHyphens/>
        <w:spacing w:after="0" w:line="288" w:lineRule="auto"/>
        <w:ind w:left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854"/>
        <w:gridCol w:w="2039"/>
        <w:gridCol w:w="786"/>
        <w:gridCol w:w="1336"/>
        <w:gridCol w:w="1335"/>
        <w:gridCol w:w="846"/>
        <w:gridCol w:w="1318"/>
      </w:tblGrid>
      <w:tr w:rsidR="00151C7C" w:rsidRPr="00151C7C" w:rsidTr="001A7139">
        <w:tc>
          <w:tcPr>
            <w:tcW w:w="465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54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Zamówienia:</w:t>
            </w:r>
          </w:p>
        </w:tc>
        <w:tc>
          <w:tcPr>
            <w:tcW w:w="2039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handlowa </w:t>
            </w:r>
          </w:p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oferowanego</w:t>
            </w:r>
          </w:p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78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133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spacing w:after="0" w:line="240" w:lineRule="auto"/>
              <w:ind w:left="-136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Cena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jednostkowa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netto (zł)</w:t>
            </w:r>
          </w:p>
        </w:tc>
        <w:tc>
          <w:tcPr>
            <w:tcW w:w="1335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Wartość 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netto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/kol.4xkol.5/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spacing w:after="0" w:line="240" w:lineRule="auto"/>
              <w:ind w:right="-98" w:hanging="109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Stawka podatku VAT</w:t>
            </w:r>
          </w:p>
          <w:p w:rsidR="00151C7C" w:rsidRPr="00151C7C" w:rsidRDefault="00151C7C" w:rsidP="00151C7C">
            <w:pPr>
              <w:spacing w:after="0" w:line="240" w:lineRule="auto"/>
              <w:ind w:right="-98" w:hanging="109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(w %) </w:t>
            </w:r>
          </w:p>
        </w:tc>
        <w:tc>
          <w:tcPr>
            <w:tcW w:w="1318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Cena </w:t>
            </w:r>
          </w:p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(wartość) brutto</w:t>
            </w:r>
          </w:p>
        </w:tc>
      </w:tr>
      <w:tr w:rsidR="00151C7C" w:rsidRPr="00151C7C" w:rsidTr="001A7139">
        <w:trPr>
          <w:trHeight w:val="302"/>
        </w:trPr>
        <w:tc>
          <w:tcPr>
            <w:tcW w:w="465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854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039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8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33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335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46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318" w:type="dxa"/>
            <w:shd w:val="clear" w:color="auto" w:fill="DBE5F1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i/>
                <w:sz w:val="14"/>
                <w:szCs w:val="14"/>
                <w:lang w:eastAsia="pl-PL"/>
              </w:rPr>
              <w:t>8</w:t>
            </w:r>
          </w:p>
        </w:tc>
      </w:tr>
      <w:tr w:rsidR="00151C7C" w:rsidRPr="00151C7C" w:rsidTr="001A7139">
        <w:tc>
          <w:tcPr>
            <w:tcW w:w="465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51A20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Dostawa wraz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 xml:space="preserve">z montażem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>klimatyzatora</w:t>
            </w:r>
            <w:r w:rsidR="008D02A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typu Split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</w:r>
            <w:r w:rsidR="00B521E3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 mocy 3,4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kW</w:t>
            </w:r>
            <w:r w:rsidR="00B51A2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</w:p>
          <w:p w:rsidR="00151C7C" w:rsidRPr="00151C7C" w:rsidRDefault="00B51A20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Pr="00EE799D">
              <w:rPr>
                <w:rFonts w:ascii="Century Gothic" w:hAnsi="Century Gothic" w:cs="Arial"/>
                <w:bCs/>
                <w:sz w:val="18"/>
                <w:szCs w:val="18"/>
              </w:rPr>
              <w:t>+/- 3%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51C7C" w:rsidRPr="00151C7C" w:rsidRDefault="00861EBC" w:rsidP="00B9699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</w:t>
            </w:r>
            <w:r w:rsidR="00B9699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61EBC" w:rsidRPr="00151C7C" w:rsidTr="001A7139">
        <w:tc>
          <w:tcPr>
            <w:tcW w:w="465" w:type="dxa"/>
            <w:shd w:val="clear" w:color="auto" w:fill="auto"/>
            <w:vAlign w:val="center"/>
          </w:tcPr>
          <w:p w:rsidR="00861EBC" w:rsidRDefault="00861EB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51A20" w:rsidRDefault="00861EB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Dostawa wraz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 xml:space="preserve">z montażem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>klimatyzatora</w:t>
            </w:r>
            <w:r w:rsidR="008D02A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kasetonowego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 mocy 3,5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kW</w:t>
            </w:r>
            <w:r w:rsidR="00B51A2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</w:p>
          <w:p w:rsidR="00861EBC" w:rsidRPr="00151C7C" w:rsidRDefault="00B51A20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(</w:t>
            </w:r>
            <w:r w:rsidRPr="00EE799D">
              <w:rPr>
                <w:rFonts w:ascii="Century Gothic" w:hAnsi="Century Gothic" w:cs="Arial"/>
                <w:bCs/>
                <w:sz w:val="18"/>
                <w:szCs w:val="18"/>
              </w:rPr>
              <w:t>+/- 3%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861EBC" w:rsidRPr="00151C7C" w:rsidRDefault="00861EB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861EBC" w:rsidRDefault="00861EB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861EBC" w:rsidRPr="00151C7C" w:rsidRDefault="00861EB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861EBC" w:rsidRPr="00151C7C" w:rsidRDefault="00861EBC" w:rsidP="0015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861EBC" w:rsidRPr="00151C7C" w:rsidRDefault="00861EB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861EBC" w:rsidRPr="00151C7C" w:rsidRDefault="00861EB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51C7C" w:rsidRPr="00151C7C" w:rsidTr="001A7139">
        <w:tc>
          <w:tcPr>
            <w:tcW w:w="465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51A20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Dostawa wraz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 xml:space="preserve">z montażem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 xml:space="preserve">klimatyzatora </w:t>
            </w:r>
            <w:r w:rsidR="008D02A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typu Split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>o mocy 5,3kW</w:t>
            </w:r>
            <w:r w:rsidR="00B51A2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</w:p>
          <w:p w:rsidR="00151C7C" w:rsidRPr="00151C7C" w:rsidRDefault="00B51A20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Pr="00EE799D">
              <w:rPr>
                <w:rFonts w:ascii="Century Gothic" w:hAnsi="Century Gothic" w:cs="Arial"/>
                <w:bCs/>
                <w:sz w:val="18"/>
                <w:szCs w:val="18"/>
              </w:rPr>
              <w:t>+/- 3%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51C7C" w:rsidRPr="00151C7C" w:rsidTr="001A7139">
        <w:tc>
          <w:tcPr>
            <w:tcW w:w="465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51A20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Dostawa wraz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 xml:space="preserve">z montażem 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 xml:space="preserve">klimatyzatora </w:t>
            </w:r>
            <w:r w:rsidR="008D02A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typu Split</w:t>
            </w: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br/>
              <w:t>o mocy 7,0kW</w:t>
            </w:r>
            <w:r w:rsidR="00B51A2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 </w:t>
            </w:r>
          </w:p>
          <w:p w:rsidR="00151C7C" w:rsidRPr="00151C7C" w:rsidRDefault="00B51A20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Pr="00EE799D">
              <w:rPr>
                <w:rFonts w:ascii="Century Gothic" w:hAnsi="Century Gothic" w:cs="Arial"/>
                <w:bCs/>
                <w:sz w:val="18"/>
                <w:szCs w:val="18"/>
              </w:rPr>
              <w:t>+/- 3%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51C7C" w:rsidRPr="00151C7C" w:rsidTr="001A7139">
        <w:tc>
          <w:tcPr>
            <w:tcW w:w="6480" w:type="dxa"/>
            <w:gridSpan w:val="5"/>
            <w:shd w:val="clear" w:color="auto" w:fill="auto"/>
            <w:vAlign w:val="center"/>
          </w:tcPr>
          <w:p w:rsidR="00151C7C" w:rsidRPr="00151C7C" w:rsidRDefault="00151C7C" w:rsidP="00151C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51C7C"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151C7C" w:rsidRPr="00151C7C" w:rsidRDefault="00151C7C" w:rsidP="0015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151C7C" w:rsidRDefault="00151C7C" w:rsidP="00151C7C">
      <w:pPr>
        <w:suppressAutoHyphens/>
        <w:spacing w:after="0" w:line="288" w:lineRule="auto"/>
        <w:ind w:left="425"/>
        <w:contextualSpacing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151C7C" w:rsidRPr="00151C7C" w:rsidRDefault="00151C7C" w:rsidP="00151C7C">
      <w:pPr>
        <w:suppressAutoHyphens/>
        <w:spacing w:after="0" w:line="288" w:lineRule="auto"/>
        <w:ind w:left="425"/>
        <w:contextualSpacing/>
        <w:jc w:val="both"/>
        <w:rPr>
          <w:rFonts w:ascii="Century Gothic" w:eastAsia="Calibri" w:hAnsi="Century Gothic" w:cs="Times New Roman"/>
          <w:sz w:val="18"/>
          <w:szCs w:val="18"/>
        </w:rPr>
      </w:pP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3227"/>
        <w:gridCol w:w="3169"/>
        <w:gridCol w:w="3174"/>
      </w:tblGrid>
      <w:tr w:rsidR="00151C7C" w:rsidRPr="00151C7C" w:rsidTr="001A7139">
        <w:trPr>
          <w:trHeight w:val="438"/>
        </w:trPr>
        <w:tc>
          <w:tcPr>
            <w:tcW w:w="9571" w:type="dxa"/>
            <w:gridSpan w:val="3"/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line="312" w:lineRule="auto"/>
              <w:ind w:right="2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Klimatyzator typu </w:t>
            </w:r>
            <w:proofErr w:type="spellStart"/>
            <w:r w:rsidRPr="00151C7C">
              <w:rPr>
                <w:rFonts w:ascii="Century Gothic" w:hAnsi="Century Gothic"/>
                <w:b/>
                <w:sz w:val="18"/>
                <w:szCs w:val="18"/>
              </w:rPr>
              <w:t>split</w:t>
            </w:r>
            <w:proofErr w:type="spellEnd"/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 o nominalnej mocy chłodniczej 3,4kW</w:t>
            </w:r>
            <w:r w:rsidR="00B51A2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51A20"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="00B51A20" w:rsidRPr="00EE799D">
              <w:rPr>
                <w:rFonts w:ascii="Century Gothic" w:hAnsi="Century Gothic" w:cs="Arial"/>
                <w:bCs/>
                <w:sz w:val="18"/>
                <w:szCs w:val="18"/>
              </w:rPr>
              <w:t>+/- 3%</w:t>
            </w:r>
            <w:r w:rsidR="00B51A20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Parametry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Minimalne wymagania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Oferowane parametry</w:t>
            </w:r>
          </w:p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i/>
                <w:sz w:val="18"/>
                <w:szCs w:val="18"/>
              </w:rPr>
              <w:t>(wypełnia Wykonawca)</w:t>
            </w: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>Czynnik chłodniczy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R32 lub R410A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  <w:lang w:val="x-none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>Klasa energetyczna chłodzenia</w:t>
            </w:r>
            <w:r w:rsidRPr="00151C7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min. A++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 xml:space="preserve">SEER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min. 6,6 W/W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 xml:space="preserve">Poziom ciśnienia akustycznego jednostki wewnętrznej </w:t>
            </w:r>
            <w:r w:rsidR="00A93E0E">
              <w:rPr>
                <w:rFonts w:ascii="Century Gothic" w:hAnsi="Century Gothic"/>
                <w:sz w:val="18"/>
                <w:szCs w:val="18"/>
              </w:rPr>
              <w:t>(</w:t>
            </w:r>
            <w:r w:rsidR="00A93E0E" w:rsidRPr="00EE799D">
              <w:rPr>
                <w:rFonts w:ascii="Century Gothic" w:hAnsi="Century Gothic" w:cs="Arial"/>
                <w:bCs/>
                <w:sz w:val="18"/>
                <w:szCs w:val="18"/>
              </w:rPr>
              <w:t>dotyczy pracy wentylatora na najniższym biegu</w:t>
            </w:r>
            <w:r w:rsidR="00A93E0E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 xml:space="preserve">do19 </w:t>
            </w:r>
            <w:proofErr w:type="spellStart"/>
            <w:r w:rsidRPr="00151C7C">
              <w:rPr>
                <w:rFonts w:ascii="Century Gothic" w:hAnsi="Century Gothic"/>
                <w:sz w:val="18"/>
                <w:szCs w:val="18"/>
              </w:rPr>
              <w:t>dB</w:t>
            </w:r>
            <w:proofErr w:type="spellEnd"/>
            <w:r w:rsidRPr="00151C7C">
              <w:rPr>
                <w:rFonts w:ascii="Century Gothic" w:hAnsi="Century Gothic"/>
                <w:sz w:val="18"/>
                <w:szCs w:val="18"/>
              </w:rPr>
              <w:t>(A)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 w:cstheme="minorHAnsi"/>
                <w:sz w:val="18"/>
                <w:szCs w:val="18"/>
                <w:lang w:val="x-none"/>
              </w:rPr>
            </w:pPr>
            <w:r w:rsidRPr="00151C7C">
              <w:rPr>
                <w:rFonts w:ascii="Century Gothic" w:hAnsi="Century Gothic" w:cstheme="minorHAnsi"/>
                <w:sz w:val="18"/>
                <w:szCs w:val="18"/>
                <w:lang w:val="x-none"/>
              </w:rPr>
              <w:t xml:space="preserve">Zakres temperatury zewnętrznej pracy klimatyzatora w trybie chłodzenia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B51A20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 w:cstheme="minorHAnsi"/>
                <w:sz w:val="18"/>
                <w:szCs w:val="18"/>
              </w:rPr>
              <w:t>– 10</w:t>
            </w:r>
            <w:r w:rsidRPr="00151C7C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C do +46</w:t>
            </w:r>
            <w:r w:rsidRPr="00151C7C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C</w:t>
            </w:r>
            <w:r w:rsidR="00B51A2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ind w:right="2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Sterownik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tak / nie</w:t>
            </w:r>
          </w:p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151C7C">
              <w:rPr>
                <w:rFonts w:ascii="Century Gothic" w:hAnsi="Century Gothic"/>
                <w:i/>
                <w:sz w:val="16"/>
                <w:szCs w:val="16"/>
              </w:rPr>
              <w:t>(odpowiednio skreślić)</w:t>
            </w:r>
          </w:p>
        </w:tc>
      </w:tr>
    </w:tbl>
    <w:p w:rsidR="00151C7C" w:rsidRDefault="00151C7C" w:rsidP="00151C7C">
      <w:pPr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sz w:val="18"/>
          <w:szCs w:val="18"/>
        </w:rPr>
      </w:pP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3227"/>
        <w:gridCol w:w="3169"/>
        <w:gridCol w:w="3174"/>
      </w:tblGrid>
      <w:tr w:rsidR="00814F7A" w:rsidRPr="00151C7C" w:rsidTr="001A7139">
        <w:trPr>
          <w:trHeight w:val="438"/>
        </w:trPr>
        <w:tc>
          <w:tcPr>
            <w:tcW w:w="9570" w:type="dxa"/>
            <w:gridSpan w:val="3"/>
            <w:vAlign w:val="center"/>
          </w:tcPr>
          <w:p w:rsidR="00814F7A" w:rsidRPr="00151C7C" w:rsidRDefault="00814F7A" w:rsidP="001A7139">
            <w:pPr>
              <w:pStyle w:val="Akapitzlist"/>
              <w:autoSpaceDE w:val="0"/>
              <w:autoSpaceDN w:val="0"/>
              <w:spacing w:line="312" w:lineRule="auto"/>
              <w:ind w:left="1134" w:right="2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Klimatyzato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typu</w:t>
            </w:r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 kasetonowy o</w:t>
            </w:r>
            <w:r w:rsidR="00B51A20">
              <w:rPr>
                <w:rFonts w:ascii="Century Gothic" w:hAnsi="Century Gothic"/>
                <w:b/>
                <w:sz w:val="18"/>
                <w:szCs w:val="18"/>
              </w:rPr>
              <w:t xml:space="preserve"> nominalnej mocy chłodniczej</w:t>
            </w:r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 3,5kW</w:t>
            </w:r>
            <w:r w:rsidR="00B51A2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51A20"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="00B51A20" w:rsidRPr="00EE799D">
              <w:rPr>
                <w:rFonts w:ascii="Century Gothic" w:hAnsi="Century Gothic" w:cs="Arial"/>
                <w:bCs/>
                <w:sz w:val="18"/>
                <w:szCs w:val="18"/>
              </w:rPr>
              <w:t>+/- 3%</w:t>
            </w:r>
            <w:r w:rsidR="00B51A20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</w:tr>
      <w:tr w:rsidR="00814F7A" w:rsidRPr="00151C7C" w:rsidTr="001A7139">
        <w:tc>
          <w:tcPr>
            <w:tcW w:w="3227" w:type="dxa"/>
            <w:vAlign w:val="center"/>
          </w:tcPr>
          <w:p w:rsidR="00814F7A" w:rsidRPr="00151C7C" w:rsidRDefault="00814F7A" w:rsidP="001A7139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Parametry</w:t>
            </w:r>
          </w:p>
        </w:tc>
        <w:tc>
          <w:tcPr>
            <w:tcW w:w="3169" w:type="dxa"/>
            <w:vAlign w:val="center"/>
          </w:tcPr>
          <w:p w:rsidR="00814F7A" w:rsidRPr="00151C7C" w:rsidRDefault="00814F7A" w:rsidP="001A7139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Minimalne wymagania</w:t>
            </w:r>
          </w:p>
        </w:tc>
        <w:tc>
          <w:tcPr>
            <w:tcW w:w="3174" w:type="dxa"/>
            <w:vAlign w:val="center"/>
          </w:tcPr>
          <w:p w:rsidR="00814F7A" w:rsidRPr="00151C7C" w:rsidRDefault="00814F7A" w:rsidP="001A7139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Oferowane parametry</w:t>
            </w:r>
          </w:p>
          <w:p w:rsidR="00814F7A" w:rsidRPr="00151C7C" w:rsidRDefault="00814F7A" w:rsidP="001A7139">
            <w:pPr>
              <w:suppressAutoHyphens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i/>
                <w:sz w:val="18"/>
                <w:szCs w:val="18"/>
              </w:rPr>
              <w:t>(wypełnia Wykonawca)</w:t>
            </w:r>
          </w:p>
        </w:tc>
      </w:tr>
      <w:tr w:rsidR="00814F7A" w:rsidRPr="00151C7C" w:rsidTr="001A7139">
        <w:tc>
          <w:tcPr>
            <w:tcW w:w="3227" w:type="dxa"/>
            <w:vAlign w:val="center"/>
          </w:tcPr>
          <w:p w:rsidR="00814F7A" w:rsidRPr="00151C7C" w:rsidRDefault="00814F7A" w:rsidP="001A713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>Czynnik chłodniczy</w:t>
            </w:r>
          </w:p>
        </w:tc>
        <w:tc>
          <w:tcPr>
            <w:tcW w:w="3169" w:type="dxa"/>
            <w:vAlign w:val="center"/>
          </w:tcPr>
          <w:p w:rsidR="00814F7A" w:rsidRPr="00151C7C" w:rsidRDefault="00814F7A" w:rsidP="001A7139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R32 lub R410A</w:t>
            </w:r>
          </w:p>
        </w:tc>
        <w:tc>
          <w:tcPr>
            <w:tcW w:w="3174" w:type="dxa"/>
            <w:vAlign w:val="center"/>
          </w:tcPr>
          <w:p w:rsidR="00814F7A" w:rsidRPr="00151C7C" w:rsidRDefault="00814F7A" w:rsidP="001A7139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4F7A" w:rsidRPr="00151C7C" w:rsidTr="001A7139">
        <w:tc>
          <w:tcPr>
            <w:tcW w:w="3227" w:type="dxa"/>
            <w:vAlign w:val="center"/>
          </w:tcPr>
          <w:p w:rsidR="00814F7A" w:rsidRPr="00151C7C" w:rsidRDefault="00814F7A" w:rsidP="001A7139">
            <w:pPr>
              <w:jc w:val="both"/>
              <w:rPr>
                <w:rFonts w:ascii="Century Gothic" w:hAnsi="Century Gothic"/>
                <w:sz w:val="18"/>
                <w:szCs w:val="18"/>
                <w:lang w:val="x-none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>Klasa energetyczna chłodzenia</w:t>
            </w:r>
            <w:r w:rsidRPr="00151C7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169" w:type="dxa"/>
            <w:vAlign w:val="center"/>
          </w:tcPr>
          <w:p w:rsidR="00814F7A" w:rsidRPr="00151C7C" w:rsidRDefault="00814F7A" w:rsidP="001A7139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min. A++</w:t>
            </w:r>
          </w:p>
        </w:tc>
        <w:tc>
          <w:tcPr>
            <w:tcW w:w="3174" w:type="dxa"/>
            <w:vAlign w:val="center"/>
          </w:tcPr>
          <w:p w:rsidR="00814F7A" w:rsidRPr="00151C7C" w:rsidRDefault="00814F7A" w:rsidP="001A7139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4F7A" w:rsidRPr="00151C7C" w:rsidTr="001A7139">
        <w:tc>
          <w:tcPr>
            <w:tcW w:w="3227" w:type="dxa"/>
            <w:vAlign w:val="center"/>
          </w:tcPr>
          <w:p w:rsidR="00814F7A" w:rsidRPr="00151C7C" w:rsidRDefault="00814F7A" w:rsidP="001A713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 xml:space="preserve">SEER </w:t>
            </w:r>
          </w:p>
        </w:tc>
        <w:tc>
          <w:tcPr>
            <w:tcW w:w="3169" w:type="dxa"/>
            <w:vAlign w:val="center"/>
          </w:tcPr>
          <w:p w:rsidR="00814F7A" w:rsidRPr="00151C7C" w:rsidRDefault="00814F7A" w:rsidP="001A7139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min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7</w:t>
            </w:r>
            <w:r w:rsidRPr="00151C7C">
              <w:rPr>
                <w:rFonts w:ascii="Century Gothic" w:hAnsi="Century Gothic"/>
                <w:sz w:val="18"/>
                <w:szCs w:val="18"/>
              </w:rPr>
              <w:t>,6 W/W</w:t>
            </w:r>
          </w:p>
        </w:tc>
        <w:tc>
          <w:tcPr>
            <w:tcW w:w="3174" w:type="dxa"/>
            <w:vAlign w:val="center"/>
          </w:tcPr>
          <w:p w:rsidR="00814F7A" w:rsidRPr="00151C7C" w:rsidRDefault="00814F7A" w:rsidP="001A7139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4F7A" w:rsidRPr="00151C7C" w:rsidTr="001A7139">
        <w:tc>
          <w:tcPr>
            <w:tcW w:w="3227" w:type="dxa"/>
            <w:vAlign w:val="center"/>
          </w:tcPr>
          <w:p w:rsidR="00814F7A" w:rsidRPr="00151C7C" w:rsidRDefault="00814F7A" w:rsidP="001A713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ER</w:t>
            </w:r>
          </w:p>
        </w:tc>
        <w:tc>
          <w:tcPr>
            <w:tcW w:w="3169" w:type="dxa"/>
            <w:vAlign w:val="center"/>
          </w:tcPr>
          <w:p w:rsidR="00814F7A" w:rsidRPr="00151C7C" w:rsidRDefault="00814F7A" w:rsidP="001A7139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n. 4,0</w:t>
            </w:r>
          </w:p>
        </w:tc>
        <w:tc>
          <w:tcPr>
            <w:tcW w:w="3174" w:type="dxa"/>
            <w:vAlign w:val="center"/>
          </w:tcPr>
          <w:p w:rsidR="00814F7A" w:rsidRPr="00151C7C" w:rsidRDefault="00814F7A" w:rsidP="001A7139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4F7A" w:rsidRPr="00151C7C" w:rsidTr="001A7139">
        <w:tc>
          <w:tcPr>
            <w:tcW w:w="3227" w:type="dxa"/>
            <w:vAlign w:val="center"/>
          </w:tcPr>
          <w:p w:rsidR="00814F7A" w:rsidRPr="00151C7C" w:rsidRDefault="00814F7A" w:rsidP="001A713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 xml:space="preserve">Poziom ciśnienia akustycznego jednostki wewnętrznej </w:t>
            </w:r>
          </w:p>
        </w:tc>
        <w:tc>
          <w:tcPr>
            <w:tcW w:w="3169" w:type="dxa"/>
            <w:vAlign w:val="center"/>
          </w:tcPr>
          <w:p w:rsidR="00814F7A" w:rsidRPr="00151C7C" w:rsidRDefault="00814F7A" w:rsidP="001A7139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151C7C"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33</w:t>
            </w:r>
            <w:r w:rsidRPr="00151C7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51C7C">
              <w:rPr>
                <w:rFonts w:ascii="Century Gothic" w:hAnsi="Century Gothic"/>
                <w:sz w:val="18"/>
                <w:szCs w:val="18"/>
              </w:rPr>
              <w:t>dB</w:t>
            </w:r>
            <w:proofErr w:type="spellEnd"/>
            <w:r w:rsidRPr="00151C7C">
              <w:rPr>
                <w:rFonts w:ascii="Century Gothic" w:hAnsi="Century Gothic"/>
                <w:sz w:val="18"/>
                <w:szCs w:val="18"/>
              </w:rPr>
              <w:t>(A)</w:t>
            </w:r>
          </w:p>
        </w:tc>
        <w:tc>
          <w:tcPr>
            <w:tcW w:w="3174" w:type="dxa"/>
            <w:vAlign w:val="center"/>
          </w:tcPr>
          <w:p w:rsidR="00814F7A" w:rsidRPr="00151C7C" w:rsidRDefault="00814F7A" w:rsidP="001A7139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4F7A" w:rsidRPr="00151C7C" w:rsidTr="001A7139">
        <w:tc>
          <w:tcPr>
            <w:tcW w:w="3227" w:type="dxa"/>
            <w:vAlign w:val="center"/>
          </w:tcPr>
          <w:p w:rsidR="00814F7A" w:rsidRPr="00151C7C" w:rsidRDefault="00814F7A" w:rsidP="001A7139">
            <w:pPr>
              <w:jc w:val="both"/>
              <w:rPr>
                <w:rFonts w:ascii="Century Gothic" w:hAnsi="Century Gothic" w:cstheme="minorHAnsi"/>
                <w:sz w:val="18"/>
                <w:szCs w:val="18"/>
                <w:lang w:val="x-none"/>
              </w:rPr>
            </w:pPr>
            <w:r w:rsidRPr="00151C7C">
              <w:rPr>
                <w:rFonts w:ascii="Century Gothic" w:hAnsi="Century Gothic" w:cstheme="minorHAnsi"/>
                <w:sz w:val="18"/>
                <w:szCs w:val="18"/>
                <w:lang w:val="x-none"/>
              </w:rPr>
              <w:t xml:space="preserve">Zakres temperatury zewnętrznej pracy klimatyzatora w trybie chłodzenia </w:t>
            </w:r>
          </w:p>
        </w:tc>
        <w:tc>
          <w:tcPr>
            <w:tcW w:w="3169" w:type="dxa"/>
            <w:vAlign w:val="center"/>
          </w:tcPr>
          <w:p w:rsidR="00814F7A" w:rsidRPr="00151C7C" w:rsidRDefault="00814F7A" w:rsidP="001A7139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od co najmniej 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– 10</w:t>
            </w:r>
            <w:r w:rsidRPr="00151C7C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C do +46</w:t>
            </w:r>
            <w:r w:rsidRPr="00151C7C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C</w:t>
            </w:r>
          </w:p>
        </w:tc>
        <w:tc>
          <w:tcPr>
            <w:tcW w:w="3174" w:type="dxa"/>
            <w:vAlign w:val="center"/>
          </w:tcPr>
          <w:p w:rsidR="00814F7A" w:rsidRPr="00151C7C" w:rsidRDefault="00814F7A" w:rsidP="001A7139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14F7A" w:rsidRPr="00151C7C" w:rsidRDefault="00814F7A" w:rsidP="00151C7C">
      <w:pPr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sz w:val="18"/>
          <w:szCs w:val="18"/>
        </w:rPr>
      </w:pP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3227"/>
        <w:gridCol w:w="3169"/>
        <w:gridCol w:w="3174"/>
      </w:tblGrid>
      <w:tr w:rsidR="00151C7C" w:rsidRPr="00151C7C" w:rsidTr="001A7139">
        <w:trPr>
          <w:trHeight w:val="438"/>
        </w:trPr>
        <w:tc>
          <w:tcPr>
            <w:tcW w:w="9571" w:type="dxa"/>
            <w:gridSpan w:val="3"/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line="312" w:lineRule="auto"/>
              <w:ind w:right="2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Klimatyzator typu </w:t>
            </w:r>
            <w:proofErr w:type="spellStart"/>
            <w:r w:rsidRPr="00151C7C">
              <w:rPr>
                <w:rFonts w:ascii="Century Gothic" w:hAnsi="Century Gothic"/>
                <w:b/>
                <w:sz w:val="18"/>
                <w:szCs w:val="18"/>
              </w:rPr>
              <w:t>split</w:t>
            </w:r>
            <w:proofErr w:type="spellEnd"/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 o nominalnej mocy chłodniczej 5,3kW</w:t>
            </w:r>
            <w:r w:rsidR="00B51A2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51A20"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="00B51A20" w:rsidRPr="00EE799D">
              <w:rPr>
                <w:rFonts w:ascii="Century Gothic" w:hAnsi="Century Gothic" w:cs="Arial"/>
                <w:bCs/>
                <w:sz w:val="18"/>
                <w:szCs w:val="18"/>
              </w:rPr>
              <w:t>+/- 3%</w:t>
            </w:r>
            <w:r w:rsidR="00B51A20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Parametry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Minimalne wymagania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Oferowane parametry</w:t>
            </w:r>
          </w:p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i/>
                <w:sz w:val="18"/>
                <w:szCs w:val="18"/>
              </w:rPr>
              <w:t>(wypełnia Wykonawca)</w:t>
            </w: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>Czynnik chłodniczy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R32 lub R410A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  <w:lang w:val="x-none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>Klasa energetyczna chłodzenia</w:t>
            </w:r>
            <w:r w:rsidRPr="00151C7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min. A++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 xml:space="preserve">SEER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min. 6,4 W/W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 xml:space="preserve">Poziom ciśnienia akustycznego jednostki wewnętrznej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 xml:space="preserve">do 23 </w:t>
            </w:r>
            <w:proofErr w:type="spellStart"/>
            <w:r w:rsidRPr="00151C7C">
              <w:rPr>
                <w:rFonts w:ascii="Century Gothic" w:hAnsi="Century Gothic"/>
                <w:sz w:val="18"/>
                <w:szCs w:val="18"/>
              </w:rPr>
              <w:t>dB</w:t>
            </w:r>
            <w:proofErr w:type="spellEnd"/>
            <w:r w:rsidRPr="00151C7C">
              <w:rPr>
                <w:rFonts w:ascii="Century Gothic" w:hAnsi="Century Gothic"/>
                <w:sz w:val="18"/>
                <w:szCs w:val="18"/>
              </w:rPr>
              <w:t>(A)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 w:cstheme="minorHAnsi"/>
                <w:sz w:val="18"/>
                <w:szCs w:val="18"/>
                <w:lang w:val="x-none"/>
              </w:rPr>
            </w:pPr>
            <w:r w:rsidRPr="00151C7C">
              <w:rPr>
                <w:rFonts w:ascii="Century Gothic" w:hAnsi="Century Gothic" w:cstheme="minorHAnsi"/>
                <w:sz w:val="18"/>
                <w:szCs w:val="18"/>
                <w:lang w:val="x-none"/>
              </w:rPr>
              <w:t xml:space="preserve">Zakres temperatury zewnętrznej pracy klimatyzatora w trybie chłodzenia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 w:cstheme="minorHAnsi"/>
                <w:sz w:val="18"/>
                <w:szCs w:val="18"/>
              </w:rPr>
              <w:t>– 15</w:t>
            </w:r>
            <w:r w:rsidRPr="00151C7C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C do +48</w:t>
            </w:r>
            <w:r w:rsidRPr="00151C7C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C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ind w:right="2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Sterownik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tak / nie</w:t>
            </w:r>
          </w:p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151C7C">
              <w:rPr>
                <w:rFonts w:ascii="Century Gothic" w:hAnsi="Century Gothic"/>
                <w:i/>
                <w:sz w:val="16"/>
                <w:szCs w:val="16"/>
              </w:rPr>
              <w:lastRenderedPageBreak/>
              <w:t>(odpowiednio skreślić)</w:t>
            </w:r>
          </w:p>
        </w:tc>
      </w:tr>
    </w:tbl>
    <w:p w:rsidR="00151C7C" w:rsidRPr="00151C7C" w:rsidRDefault="00151C7C" w:rsidP="00151C7C">
      <w:pPr>
        <w:suppressAutoHyphens/>
        <w:spacing w:after="0" w:line="288" w:lineRule="auto"/>
        <w:ind w:left="425"/>
        <w:contextualSpacing/>
        <w:jc w:val="both"/>
        <w:rPr>
          <w:rFonts w:ascii="Century Gothic" w:eastAsia="Calibri" w:hAnsi="Century Gothic" w:cs="Times New Roman"/>
          <w:sz w:val="18"/>
          <w:szCs w:val="18"/>
        </w:rPr>
      </w:pPr>
    </w:p>
    <w:tbl>
      <w:tblPr>
        <w:tblStyle w:val="Tabela-Siatka2"/>
        <w:tblW w:w="0" w:type="auto"/>
        <w:tblInd w:w="284" w:type="dxa"/>
        <w:tblLook w:val="04A0" w:firstRow="1" w:lastRow="0" w:firstColumn="1" w:lastColumn="0" w:noHBand="0" w:noVBand="1"/>
      </w:tblPr>
      <w:tblGrid>
        <w:gridCol w:w="3227"/>
        <w:gridCol w:w="3169"/>
        <w:gridCol w:w="3174"/>
      </w:tblGrid>
      <w:tr w:rsidR="00151C7C" w:rsidRPr="00151C7C" w:rsidTr="001A7139">
        <w:trPr>
          <w:trHeight w:val="438"/>
        </w:trPr>
        <w:tc>
          <w:tcPr>
            <w:tcW w:w="9571" w:type="dxa"/>
            <w:gridSpan w:val="3"/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line="312" w:lineRule="auto"/>
              <w:ind w:right="2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Klimatyzator typu </w:t>
            </w:r>
            <w:proofErr w:type="spellStart"/>
            <w:r w:rsidRPr="00151C7C">
              <w:rPr>
                <w:rFonts w:ascii="Century Gothic" w:hAnsi="Century Gothic"/>
                <w:b/>
                <w:sz w:val="18"/>
                <w:szCs w:val="18"/>
              </w:rPr>
              <w:t>split</w:t>
            </w:r>
            <w:proofErr w:type="spellEnd"/>
            <w:r w:rsidRPr="00151C7C">
              <w:rPr>
                <w:rFonts w:ascii="Century Gothic" w:hAnsi="Century Gothic"/>
                <w:b/>
                <w:sz w:val="18"/>
                <w:szCs w:val="18"/>
              </w:rPr>
              <w:t xml:space="preserve"> o nominalnej mocy chłodniczej 7,0kW</w:t>
            </w:r>
            <w:r w:rsidR="00B51A20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B51A20"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="00B51A20" w:rsidRPr="00EE799D">
              <w:rPr>
                <w:rFonts w:ascii="Century Gothic" w:hAnsi="Century Gothic" w:cs="Arial"/>
                <w:bCs/>
                <w:sz w:val="18"/>
                <w:szCs w:val="18"/>
              </w:rPr>
              <w:t>+/- 3%</w:t>
            </w:r>
            <w:r w:rsidR="00B51A20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Parametry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Minimalne wymagania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sz w:val="18"/>
                <w:szCs w:val="18"/>
              </w:rPr>
              <w:t>Oferowane parametry</w:t>
            </w:r>
          </w:p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151C7C">
              <w:rPr>
                <w:rFonts w:ascii="Century Gothic" w:hAnsi="Century Gothic"/>
                <w:b/>
                <w:i/>
                <w:sz w:val="18"/>
                <w:szCs w:val="18"/>
              </w:rPr>
              <w:t>(wypełnia Wykonawca)</w:t>
            </w: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>Czynnik chłodniczy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R32 lub R410A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  <w:lang w:val="x-none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>Klasa energetyczna chłodzenia</w:t>
            </w:r>
            <w:r w:rsidRPr="00151C7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min. A++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 xml:space="preserve">SEER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min. 6,4 W/W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  <w:lang w:val="x-none"/>
              </w:rPr>
              <w:t xml:space="preserve">Poziom ciśnienia akustycznego jednostki wewnętrznej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 xml:space="preserve">do 27 </w:t>
            </w:r>
            <w:proofErr w:type="spellStart"/>
            <w:r w:rsidRPr="00151C7C">
              <w:rPr>
                <w:rFonts w:ascii="Century Gothic" w:hAnsi="Century Gothic"/>
                <w:sz w:val="18"/>
                <w:szCs w:val="18"/>
              </w:rPr>
              <w:t>dB</w:t>
            </w:r>
            <w:proofErr w:type="spellEnd"/>
            <w:r w:rsidRPr="00151C7C">
              <w:rPr>
                <w:rFonts w:ascii="Century Gothic" w:hAnsi="Century Gothic"/>
                <w:sz w:val="18"/>
                <w:szCs w:val="18"/>
              </w:rPr>
              <w:t>(A)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jc w:val="both"/>
              <w:rPr>
                <w:rFonts w:ascii="Century Gothic" w:hAnsi="Century Gothic" w:cstheme="minorHAnsi"/>
                <w:sz w:val="18"/>
                <w:szCs w:val="18"/>
                <w:lang w:val="x-none"/>
              </w:rPr>
            </w:pPr>
            <w:r w:rsidRPr="00151C7C">
              <w:rPr>
                <w:rFonts w:ascii="Century Gothic" w:hAnsi="Century Gothic" w:cstheme="minorHAnsi"/>
                <w:sz w:val="18"/>
                <w:szCs w:val="18"/>
                <w:lang w:val="x-none"/>
              </w:rPr>
              <w:t xml:space="preserve">Zakres temperatury zewnętrznej pracy klimatyzatora w trybie chłodzenia 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 w:cstheme="minorHAnsi"/>
                <w:sz w:val="18"/>
                <w:szCs w:val="18"/>
              </w:rPr>
              <w:t>– 15</w:t>
            </w:r>
            <w:r w:rsidRPr="00151C7C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C do +48</w:t>
            </w:r>
            <w:r w:rsidRPr="00151C7C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0</w:t>
            </w:r>
            <w:r w:rsidRPr="00151C7C">
              <w:rPr>
                <w:rFonts w:ascii="Century Gothic" w:hAnsi="Century Gothic" w:cstheme="minorHAnsi"/>
                <w:sz w:val="18"/>
                <w:szCs w:val="18"/>
              </w:rPr>
              <w:t>C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3228" w:type="dxa"/>
            <w:vAlign w:val="center"/>
          </w:tcPr>
          <w:p w:rsidR="00151C7C" w:rsidRPr="00151C7C" w:rsidRDefault="00151C7C" w:rsidP="00151C7C">
            <w:pPr>
              <w:ind w:right="22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Sterownik</w:t>
            </w:r>
          </w:p>
        </w:tc>
        <w:tc>
          <w:tcPr>
            <w:tcW w:w="3169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  <w:tc>
          <w:tcPr>
            <w:tcW w:w="3174" w:type="dxa"/>
            <w:vAlign w:val="center"/>
          </w:tcPr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1C7C">
              <w:rPr>
                <w:rFonts w:ascii="Century Gothic" w:hAnsi="Century Gothic"/>
                <w:sz w:val="18"/>
                <w:szCs w:val="18"/>
              </w:rPr>
              <w:t>tak / nie</w:t>
            </w:r>
          </w:p>
          <w:p w:rsidR="00151C7C" w:rsidRPr="00151C7C" w:rsidRDefault="00151C7C" w:rsidP="00151C7C">
            <w:pPr>
              <w:suppressAutoHyphens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151C7C">
              <w:rPr>
                <w:rFonts w:ascii="Century Gothic" w:hAnsi="Century Gothic"/>
                <w:i/>
                <w:sz w:val="16"/>
                <w:szCs w:val="16"/>
              </w:rPr>
              <w:t>(odpowiednio skreślić)</w:t>
            </w:r>
          </w:p>
        </w:tc>
      </w:tr>
    </w:tbl>
    <w:p w:rsidR="00151C7C" w:rsidRPr="00151C7C" w:rsidRDefault="00151C7C" w:rsidP="007B3B0E">
      <w:pPr>
        <w:numPr>
          <w:ilvl w:val="3"/>
          <w:numId w:val="24"/>
        </w:numPr>
        <w:tabs>
          <w:tab w:val="num" w:pos="426"/>
        </w:tabs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sz w:val="18"/>
          <w:szCs w:val="18"/>
          <w:lang w:val="x-none"/>
        </w:rPr>
      </w:pPr>
      <w:r w:rsidRPr="00151C7C">
        <w:rPr>
          <w:rFonts w:ascii="Century Gothic" w:eastAsia="Calibri" w:hAnsi="Century Gothic" w:cs="Times New Roman"/>
          <w:sz w:val="18"/>
          <w:szCs w:val="18"/>
          <w:lang w:val="x-none"/>
        </w:rPr>
        <w:t xml:space="preserve">Udzielamy ….. </w:t>
      </w:r>
      <w:r w:rsidRPr="00151C7C">
        <w:rPr>
          <w:rFonts w:ascii="Century Gothic" w:eastAsia="Calibri" w:hAnsi="Century Gothic" w:cs="Times New Roman"/>
          <w:sz w:val="18"/>
          <w:szCs w:val="18"/>
        </w:rPr>
        <w:t xml:space="preserve">(min. 36) </w:t>
      </w:r>
      <w:r w:rsidRPr="00151C7C">
        <w:rPr>
          <w:rFonts w:ascii="Century Gothic" w:eastAsia="Calibri" w:hAnsi="Century Gothic" w:cs="Times New Roman"/>
          <w:sz w:val="18"/>
          <w:szCs w:val="18"/>
          <w:lang w:val="x-none"/>
        </w:rPr>
        <w:t>miesięcy gwarancji jakości, licząc od daty podpisania protokołu końcowego odbioru bez zastrzeżeń oraz 39 miesięcznej rękojmi</w:t>
      </w:r>
      <w:r w:rsidRPr="00151C7C">
        <w:rPr>
          <w:rFonts w:ascii="Century Gothic" w:eastAsia="Calibri" w:hAnsi="Century Gothic" w:cs="Times New Roman"/>
          <w:sz w:val="18"/>
          <w:szCs w:val="18"/>
        </w:rPr>
        <w:t>.</w:t>
      </w:r>
    </w:p>
    <w:p w:rsidR="00151C7C" w:rsidRPr="00151C7C" w:rsidRDefault="00151C7C" w:rsidP="007B3B0E">
      <w:pPr>
        <w:numPr>
          <w:ilvl w:val="3"/>
          <w:numId w:val="24"/>
        </w:numPr>
        <w:tabs>
          <w:tab w:val="num" w:pos="426"/>
        </w:tabs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sz w:val="18"/>
          <w:szCs w:val="18"/>
          <w:lang w:val="x-none"/>
        </w:rPr>
      </w:pPr>
      <w:r w:rsidRPr="00151C7C">
        <w:rPr>
          <w:rFonts w:ascii="Century Gothic" w:eastAsia="Calibri" w:hAnsi="Century Gothic" w:cs="Times New Roman"/>
          <w:sz w:val="18"/>
          <w:szCs w:val="18"/>
          <w:lang w:val="x-none"/>
        </w:rPr>
        <w:t>Przedmiot zamówienia zostanie wykonany zgodnie z terminem określonym w SIWZ.</w:t>
      </w:r>
    </w:p>
    <w:p w:rsidR="00151C7C" w:rsidRPr="00151C7C" w:rsidRDefault="00151C7C" w:rsidP="007B3B0E">
      <w:pPr>
        <w:numPr>
          <w:ilvl w:val="3"/>
          <w:numId w:val="24"/>
        </w:numPr>
        <w:tabs>
          <w:tab w:val="num" w:pos="426"/>
        </w:tabs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sz w:val="18"/>
          <w:szCs w:val="18"/>
          <w:lang w:val="x-none"/>
        </w:rPr>
      </w:pPr>
      <w:r w:rsidRPr="00151C7C">
        <w:rPr>
          <w:rFonts w:ascii="Century Gothic" w:eastAsia="Calibri" w:hAnsi="Century Gothic" w:cs="Times New Roman"/>
          <w:sz w:val="18"/>
          <w:szCs w:val="18"/>
          <w:lang w:val="x-none"/>
        </w:rPr>
        <w:t>Akceptujemy w</w:t>
      </w:r>
      <w:r w:rsidRPr="00151C7C">
        <w:rPr>
          <w:rFonts w:ascii="Century Gothic" w:eastAsia="Calibri" w:hAnsi="Century Gothic" w:cs="Times New Roman"/>
          <w:sz w:val="18"/>
          <w:szCs w:val="18"/>
          <w:lang w:val="x-none" w:eastAsia="pl-PL"/>
        </w:rPr>
        <w:t>arunki płatności określone w SIWZ.</w:t>
      </w:r>
    </w:p>
    <w:p w:rsidR="00151C7C" w:rsidRPr="00151C7C" w:rsidRDefault="00151C7C" w:rsidP="007B3B0E">
      <w:pPr>
        <w:numPr>
          <w:ilvl w:val="3"/>
          <w:numId w:val="24"/>
        </w:numPr>
        <w:tabs>
          <w:tab w:val="num" w:pos="426"/>
        </w:tabs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sz w:val="18"/>
          <w:szCs w:val="18"/>
          <w:lang w:val="x-none"/>
        </w:rPr>
      </w:pPr>
      <w:r w:rsidRPr="00151C7C">
        <w:rPr>
          <w:rFonts w:ascii="Century Gothic" w:eastAsia="Calibri" w:hAnsi="Century Gothic" w:cs="Times New Roman"/>
          <w:sz w:val="18"/>
          <w:szCs w:val="18"/>
          <w:lang w:val="x-none" w:eastAsia="pl-PL"/>
        </w:rPr>
        <w:t xml:space="preserve">Wybór oferty </w:t>
      </w:r>
      <w:r w:rsidRPr="00151C7C">
        <w:rPr>
          <w:rFonts w:ascii="Century Gothic" w:eastAsia="Calibri" w:hAnsi="Century Gothic" w:cs="Times New Roman"/>
          <w:b/>
          <w:sz w:val="18"/>
          <w:szCs w:val="18"/>
          <w:lang w:val="x-none" w:eastAsia="pl-PL"/>
        </w:rPr>
        <w:t>nie będzie/będzie</w:t>
      </w:r>
      <w:r w:rsidRPr="00151C7C">
        <w:rPr>
          <w:rFonts w:ascii="Century Gothic" w:eastAsia="Calibri" w:hAnsi="Century Gothic" w:cs="Times New Roman"/>
          <w:sz w:val="18"/>
          <w:szCs w:val="18"/>
          <w:lang w:val="x-none" w:eastAsia="pl-PL"/>
        </w:rPr>
        <w:t xml:space="preserve"> </w:t>
      </w:r>
      <w:r w:rsidRPr="00151C7C">
        <w:rPr>
          <w:rFonts w:ascii="Century Gothic" w:eastAsia="Calibri" w:hAnsi="Century Gothic" w:cs="Times New Roman"/>
          <w:i/>
          <w:sz w:val="16"/>
          <w:szCs w:val="16"/>
          <w:lang w:val="x-none" w:eastAsia="pl-PL"/>
        </w:rPr>
        <w:t>(odpowiednio skreślić</w:t>
      </w:r>
      <w:r w:rsidRPr="00151C7C">
        <w:rPr>
          <w:rFonts w:ascii="Century Gothic" w:eastAsia="Calibri" w:hAnsi="Century Gothic" w:cs="Times New Roman"/>
          <w:i/>
          <w:sz w:val="18"/>
          <w:szCs w:val="18"/>
          <w:lang w:val="x-none" w:eastAsia="pl-PL"/>
        </w:rPr>
        <w:t>)</w:t>
      </w:r>
      <w:r w:rsidRPr="00151C7C">
        <w:rPr>
          <w:rFonts w:ascii="Century Gothic" w:eastAsia="Calibri" w:hAnsi="Century Gothic" w:cs="Times New Roman"/>
          <w:sz w:val="18"/>
          <w:szCs w:val="18"/>
          <w:lang w:val="x-none" w:eastAsia="pl-PL"/>
        </w:rPr>
        <w:t>prowadził do powstania u Zamawiającego obowiązku podatkowego, a informując o tym wskazujemy nazwę (rodzaj) towaru lub usługi, którego dostawa lub usługa będzie prowadziła do jego powstania, oraz wskazujemy ich wartość bez kwoty podatku.</w:t>
      </w:r>
    </w:p>
    <w:p w:rsidR="00151C7C" w:rsidRPr="00151C7C" w:rsidRDefault="00151C7C" w:rsidP="007B3B0E">
      <w:pPr>
        <w:numPr>
          <w:ilvl w:val="3"/>
          <w:numId w:val="24"/>
        </w:numPr>
        <w:tabs>
          <w:tab w:val="num" w:pos="426"/>
        </w:tabs>
        <w:suppressAutoHyphens/>
        <w:spacing w:before="120" w:after="120" w:line="288" w:lineRule="auto"/>
        <w:ind w:left="426"/>
        <w:contextualSpacing/>
        <w:jc w:val="both"/>
        <w:rPr>
          <w:rFonts w:ascii="Century Gothic" w:eastAsia="Calibri" w:hAnsi="Century Gothic" w:cs="Times New Roman"/>
          <w:sz w:val="18"/>
          <w:szCs w:val="18"/>
          <w:lang w:val="x-none"/>
        </w:rPr>
      </w:pPr>
      <w:r w:rsidRPr="00151C7C">
        <w:rPr>
          <w:rFonts w:ascii="Century Gothic" w:eastAsia="Calibri" w:hAnsi="Century Gothic" w:cs="Times New Roman"/>
          <w:sz w:val="18"/>
          <w:szCs w:val="18"/>
          <w:lang w:val="x-none" w:eastAsia="pl-PL"/>
        </w:rPr>
        <w:t>Przedmiot zamówienia wykonamy samodzielnie/zamierzamy powierzyć realizację części zamówienia podwykonawcom</w:t>
      </w:r>
      <w:r w:rsidRPr="00151C7C">
        <w:rPr>
          <w:rFonts w:ascii="Century Gothic" w:eastAsia="Calibri" w:hAnsi="Century Gothic" w:cs="Times New Roman"/>
          <w:i/>
          <w:sz w:val="18"/>
          <w:szCs w:val="18"/>
          <w:lang w:val="x-none" w:eastAsia="pl-PL"/>
        </w:rPr>
        <w:t>*</w:t>
      </w:r>
      <w:r w:rsidRPr="00151C7C">
        <w:rPr>
          <w:rFonts w:ascii="Century Gothic" w:eastAsia="Calibri" w:hAnsi="Century Gothic" w:cs="Times New Roman"/>
          <w:i/>
          <w:sz w:val="18"/>
          <w:szCs w:val="18"/>
          <w:lang w:eastAsia="pl-PL"/>
        </w:rP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151C7C" w:rsidRPr="00151C7C" w:rsidTr="001A71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Firma, adres </w:t>
            </w:r>
          </w:p>
          <w:p w:rsidR="00151C7C" w:rsidRPr="00151C7C" w:rsidRDefault="00151C7C" w:rsidP="00151C7C">
            <w:pPr>
              <w:spacing w:before="40" w:after="40" w:line="240" w:lineRule="auto"/>
              <w:contextualSpacing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Arial"/>
                <w:sz w:val="18"/>
                <w:szCs w:val="18"/>
              </w:rPr>
              <w:t>pod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151C7C" w:rsidRPr="00151C7C" w:rsidTr="001A71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</w:tbl>
    <w:p w:rsidR="00151C7C" w:rsidRPr="00151C7C" w:rsidRDefault="00151C7C" w:rsidP="00151C7C">
      <w:pPr>
        <w:suppressAutoHyphens/>
        <w:spacing w:before="120" w:after="120" w:line="288" w:lineRule="auto"/>
        <w:rPr>
          <w:rFonts w:ascii="Century Gothic" w:eastAsia="Times New Roman" w:hAnsi="Century Gothic" w:cs="Times New Roman"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sz w:val="18"/>
          <w:szCs w:val="18"/>
        </w:rPr>
        <w:t xml:space="preserve">Oświadczamy, że </w:t>
      </w:r>
    </w:p>
    <w:p w:rsidR="00151C7C" w:rsidRPr="00151C7C" w:rsidRDefault="00151C7C" w:rsidP="007B3B0E">
      <w:pPr>
        <w:numPr>
          <w:ilvl w:val="0"/>
          <w:numId w:val="20"/>
        </w:numPr>
        <w:suppressAutoHyphens/>
        <w:autoSpaceDE w:val="0"/>
        <w:autoSpaceDN w:val="0"/>
        <w:spacing w:before="120" w:after="120" w:line="288" w:lineRule="auto"/>
        <w:ind w:left="568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z w:val="18"/>
          <w:szCs w:val="18"/>
        </w:rPr>
        <w:t>jesteśmy/nie jesteśmy małym lub średnim przedsiębiorcą</w:t>
      </w:r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</w:t>
      </w:r>
      <w:r w:rsidRPr="00151C7C">
        <w:rPr>
          <w:rFonts w:ascii="Century Gothic" w:eastAsia="Times New Roman" w:hAnsi="Century Gothic" w:cs="Times New Roman"/>
          <w:sz w:val="18"/>
          <w:szCs w:val="18"/>
        </w:rPr>
        <w:t>.</w:t>
      </w:r>
    </w:p>
    <w:p w:rsidR="00151C7C" w:rsidRPr="00151C7C" w:rsidRDefault="00151C7C" w:rsidP="007B3B0E">
      <w:pPr>
        <w:numPr>
          <w:ilvl w:val="0"/>
          <w:numId w:val="20"/>
        </w:numPr>
        <w:suppressAutoHyphens/>
        <w:autoSpaceDE w:val="0"/>
        <w:autoSpaceDN w:val="0"/>
        <w:spacing w:before="120" w:after="120" w:line="288" w:lineRule="auto"/>
        <w:ind w:left="568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Zapoznaliśmy się z treścią SIWZ, a w szczególności z opisem przedmiotu zamówienia i z istotnymi postanowieniami umowy, ze zmianami i wyjaśnieniami treści SIWZ** oraz, że wykonamy zamówienie </w:t>
      </w: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br/>
        <w:t>na warunkach i zasadach określonych tam przez Zamawiającego;</w:t>
      </w:r>
    </w:p>
    <w:p w:rsidR="00151C7C" w:rsidRPr="00151C7C" w:rsidRDefault="00151C7C" w:rsidP="007B3B0E">
      <w:pPr>
        <w:numPr>
          <w:ilvl w:val="0"/>
          <w:numId w:val="20"/>
        </w:numPr>
        <w:suppressAutoHyphens/>
        <w:autoSpaceDE w:val="0"/>
        <w:autoSpaceDN w:val="0"/>
        <w:spacing w:before="120" w:after="120" w:line="288" w:lineRule="auto"/>
        <w:ind w:left="568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Otrzymaliśmy konieczne informacje do przygotowania oferty. Uważamy się za związanych niniejszą ofertą przez czas wskazany w SIWZ, w przypadku uznania naszej oferty za najkorzystniejszą zobowiązujemy się do podpisania umowy na warunkach zawartych w SIWZ w miejscu i terminie wskazanym przez Zamawiającego.</w:t>
      </w:r>
    </w:p>
    <w:p w:rsidR="00151C7C" w:rsidRPr="00151C7C" w:rsidRDefault="00151C7C" w:rsidP="007B3B0E">
      <w:pPr>
        <w:numPr>
          <w:ilvl w:val="0"/>
          <w:numId w:val="20"/>
        </w:numPr>
        <w:suppressAutoHyphens/>
        <w:autoSpaceDE w:val="0"/>
        <w:autoSpaceDN w:val="0"/>
        <w:spacing w:before="120" w:after="120" w:line="288" w:lineRule="auto"/>
        <w:ind w:left="568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pacing w:val="-2"/>
          <w:sz w:val="18"/>
          <w:szCs w:val="18"/>
          <w:lang w:eastAsia="pl-PL"/>
        </w:rPr>
        <w:t xml:space="preserve">Wypełniliśmy obowiązki informacyjne przewidziane w art. 13 lub art. 14 </w:t>
      </w:r>
      <w:r w:rsidRPr="00151C7C">
        <w:rPr>
          <w:rFonts w:ascii="Century Gothic" w:eastAsia="Times New Roman" w:hAnsi="Century Gothic" w:cs="Times New Roman"/>
          <w:i/>
          <w:spacing w:val="-2"/>
          <w:sz w:val="18"/>
          <w:szCs w:val="18"/>
          <w:lang w:eastAsia="pl-PL"/>
        </w:rPr>
        <w:t xml:space="preserve">rozporządzenia Parlamentu Europejskiego i Rady (UE) 2016/679 z dn. 27 kwietnia 2016 r. </w:t>
      </w:r>
      <w:r w:rsidRPr="00151C7C">
        <w:rPr>
          <w:rFonts w:ascii="Century Gothic" w:eastAsia="Times New Roman" w:hAnsi="Century Gothic" w:cs="Arial"/>
          <w:i/>
          <w:color w:val="000000"/>
          <w:spacing w:val="-2"/>
          <w:sz w:val="18"/>
          <w:szCs w:val="18"/>
          <w:lang w:eastAsia="pl-PL"/>
        </w:rPr>
        <w:t xml:space="preserve">w sprawie ochrony osób fizycznych </w:t>
      </w:r>
      <w:r w:rsidRPr="00151C7C">
        <w:rPr>
          <w:rFonts w:ascii="Century Gothic" w:eastAsia="Times New Roman" w:hAnsi="Century Gothic" w:cs="Arial"/>
          <w:i/>
          <w:color w:val="000000"/>
          <w:spacing w:val="-2"/>
          <w:sz w:val="18"/>
          <w:szCs w:val="18"/>
          <w:lang w:eastAsia="pl-PL"/>
        </w:rPr>
        <w:br/>
        <w:t>w związku z przetwarzaniem danych osobowych i w sprawie swobodnego przepływu takich danych oraz uchylenia dyrektywy 95/46/WE (ogólne rozporządzenie o ochronie danych) (Dz. Urz. UE L 119 z 2016 r.,)</w:t>
      </w:r>
      <w:r w:rsidRPr="00151C7C">
        <w:rPr>
          <w:rFonts w:ascii="Century Gothic" w:eastAsia="Times New Roman" w:hAnsi="Century Gothic" w:cs="Arial"/>
          <w:color w:val="000000"/>
          <w:spacing w:val="-2"/>
          <w:sz w:val="18"/>
          <w:szCs w:val="18"/>
          <w:lang w:eastAsia="pl-PL"/>
        </w:rPr>
        <w:t xml:space="preserve"> wobec osób fizycznych, od których dane osobowe bezpośrednio lub pośrednio</w:t>
      </w:r>
      <w:r w:rsidRPr="00151C7C">
        <w:rPr>
          <w:rFonts w:ascii="Century Gothic" w:eastAsia="Times New Roman" w:hAnsi="Century Gothic" w:cs="Arial"/>
          <w:color w:val="000000"/>
          <w:sz w:val="18"/>
          <w:szCs w:val="18"/>
          <w:lang w:eastAsia="pl-PL"/>
        </w:rPr>
        <w:t xml:space="preserve"> pozyskałem w celu ubiegania się o udzielenie zamówienia publicznego w niniejszym postępowaniu.</w:t>
      </w:r>
    </w:p>
    <w:p w:rsidR="00151C7C" w:rsidRPr="00151C7C" w:rsidRDefault="00151C7C" w:rsidP="007B3B0E">
      <w:pPr>
        <w:numPr>
          <w:ilvl w:val="0"/>
          <w:numId w:val="20"/>
        </w:numPr>
        <w:suppressAutoHyphens/>
        <w:autoSpaceDE w:val="0"/>
        <w:autoSpaceDN w:val="0"/>
        <w:spacing w:before="120" w:after="120" w:line="288" w:lineRule="auto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Informacje i dokumenty zawarte w ofercie na stronach od …. do …. stanowią tajemnicę przedsiębiorstwa w rozumieniu przepisów o zwalczaniu nieuczciwej konkurencji </w:t>
      </w:r>
      <w:r w:rsidRPr="00151C7C">
        <w:rPr>
          <w:rFonts w:ascii="Century Gothic" w:eastAsia="Times New Roman" w:hAnsi="Century Gothic" w:cs="Times New Roman"/>
          <w:sz w:val="18"/>
          <w:szCs w:val="18"/>
        </w:rPr>
        <w:t>i nie mogą być ujawniane pozostałym uczestnikom postępowania (wypełnić jeśli dotyczy)</w:t>
      </w: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.</w:t>
      </w:r>
    </w:p>
    <w:p w:rsidR="00151C7C" w:rsidRPr="00151C7C" w:rsidRDefault="00151C7C" w:rsidP="00151C7C">
      <w:pPr>
        <w:suppressAutoHyphens/>
        <w:autoSpaceDE w:val="0"/>
        <w:autoSpaceDN w:val="0"/>
        <w:spacing w:before="120" w:after="120" w:line="288" w:lineRule="auto"/>
        <w:ind w:left="567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>UWAGA:</w:t>
      </w:r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W przypadku gdy Wykonawca zastrzegł, że informacje stanowią tajemnice przedsiębiorstwa </w:t>
      </w:r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br/>
        <w:t xml:space="preserve">i nie mogą być udostępniane musi </w:t>
      </w:r>
      <w:r w:rsidRPr="00151C7C"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>wykazać</w:t>
      </w:r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, że zastrzeżone informacje stanowią tajemnicę przedsiębiorstwa. </w:t>
      </w:r>
    </w:p>
    <w:p w:rsidR="00151C7C" w:rsidRPr="00151C7C" w:rsidRDefault="00151C7C" w:rsidP="00151C7C">
      <w:pPr>
        <w:suppressAutoHyphens/>
        <w:autoSpaceDE w:val="0"/>
        <w:autoSpaceDN w:val="0"/>
        <w:spacing w:before="120" w:after="120" w:line="288" w:lineRule="auto"/>
        <w:ind w:left="567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lastRenderedPageBreak/>
        <w:t xml:space="preserve">(Zamawiający wskazuje, iż zgodnie z art. 8 ust. 3 ustawy </w:t>
      </w:r>
      <w:proofErr w:type="spellStart"/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Pzp</w:t>
      </w:r>
      <w:proofErr w:type="spellEnd"/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Wykonawca nie może zastrzec informacji, </w:t>
      </w:r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br/>
        <w:t xml:space="preserve">o których mowa w art. 86 ust. 4 ustawy </w:t>
      </w:r>
      <w:proofErr w:type="spellStart"/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Pzp</w:t>
      </w:r>
      <w:proofErr w:type="spellEnd"/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).</w:t>
      </w:r>
    </w:p>
    <w:p w:rsidR="00151C7C" w:rsidRPr="00151C7C" w:rsidRDefault="00151C7C" w:rsidP="007B3B0E">
      <w:pPr>
        <w:numPr>
          <w:ilvl w:val="0"/>
          <w:numId w:val="23"/>
        </w:numPr>
        <w:suppressAutoHyphens/>
        <w:spacing w:before="120" w:after="120" w:line="288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sz w:val="18"/>
          <w:szCs w:val="18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151C7C">
        <w:rPr>
          <w:rFonts w:ascii="Century Gothic" w:eastAsia="Times New Roman" w:hAnsi="Century Gothic" w:cs="Times New Roman"/>
          <w:sz w:val="18"/>
          <w:szCs w:val="18"/>
        </w:rPr>
        <w:t>Pzp</w:t>
      </w:r>
      <w:proofErr w:type="spellEnd"/>
      <w:r w:rsidRPr="00151C7C">
        <w:rPr>
          <w:rFonts w:ascii="Century Gothic" w:eastAsia="Times New Roman" w:hAnsi="Century Gothic" w:cs="Times New Roman"/>
          <w:sz w:val="18"/>
          <w:szCs w:val="18"/>
        </w:rPr>
        <w:t>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2"/>
      </w:tblGrid>
      <w:tr w:rsidR="00151C7C" w:rsidRPr="00151C7C" w:rsidTr="001A7139">
        <w:tc>
          <w:tcPr>
            <w:tcW w:w="2693" w:type="dxa"/>
            <w:shd w:val="clear" w:color="auto" w:fill="auto"/>
            <w:vAlign w:val="center"/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Nazwa oświadczenia </w:t>
            </w:r>
            <w:r w:rsidRPr="00151C7C">
              <w:rPr>
                <w:rFonts w:ascii="Century Gothic" w:eastAsia="Times New Roman" w:hAnsi="Century Gothic" w:cs="Arial"/>
                <w:sz w:val="18"/>
                <w:szCs w:val="18"/>
              </w:rPr>
              <w:br/>
              <w:t>lub dokumentu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Arial"/>
                <w:sz w:val="18"/>
                <w:szCs w:val="18"/>
              </w:rPr>
              <w:t>Adres strony internetowej na której dokument lub oświadczenie jest dostępny w formie elektronicznej, wydający urząd lub organ</w:t>
            </w:r>
          </w:p>
          <w:p w:rsidR="00151C7C" w:rsidRPr="00151C7C" w:rsidRDefault="00151C7C" w:rsidP="00151C7C">
            <w:pPr>
              <w:spacing w:before="40" w:after="40" w:line="240" w:lineRule="auto"/>
              <w:contextualSpacing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51C7C">
              <w:rPr>
                <w:rFonts w:ascii="Century Gothic" w:eastAsia="Times New Roman" w:hAnsi="Century Gothic" w:cs="Arial"/>
                <w:sz w:val="18"/>
                <w:szCs w:val="18"/>
              </w:rPr>
              <w:t>lub numer i nazwa postępowania o udzielenie zamówienia publicznego prowadzonego przez Zamawiającego</w:t>
            </w:r>
          </w:p>
        </w:tc>
      </w:tr>
      <w:tr w:rsidR="00151C7C" w:rsidRPr="00151C7C" w:rsidTr="001A7139">
        <w:tc>
          <w:tcPr>
            <w:tcW w:w="2693" w:type="dxa"/>
            <w:shd w:val="clear" w:color="auto" w:fill="auto"/>
            <w:vAlign w:val="center"/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151C7C" w:rsidRPr="00151C7C" w:rsidTr="001A7139">
        <w:tc>
          <w:tcPr>
            <w:tcW w:w="2693" w:type="dxa"/>
            <w:shd w:val="clear" w:color="auto" w:fill="auto"/>
            <w:vAlign w:val="center"/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51C7C" w:rsidRPr="00151C7C" w:rsidRDefault="00151C7C" w:rsidP="00151C7C">
            <w:pPr>
              <w:spacing w:before="40" w:after="40" w:line="240" w:lineRule="auto"/>
              <w:contextualSpacing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</w:tbl>
    <w:p w:rsidR="00151C7C" w:rsidRPr="00151C7C" w:rsidRDefault="00151C7C" w:rsidP="00151C7C">
      <w:pPr>
        <w:tabs>
          <w:tab w:val="num" w:pos="720"/>
        </w:tabs>
        <w:spacing w:before="120" w:after="120" w:line="288" w:lineRule="auto"/>
        <w:ind w:left="180"/>
        <w:contextualSpacing/>
        <w:rPr>
          <w:rFonts w:ascii="Century Gothic" w:eastAsia="Times New Roman" w:hAnsi="Century Gothic" w:cs="Times New Roman"/>
          <w:sz w:val="18"/>
          <w:szCs w:val="18"/>
        </w:rPr>
      </w:pPr>
    </w:p>
    <w:p w:rsidR="00151C7C" w:rsidRPr="00151C7C" w:rsidRDefault="00151C7C" w:rsidP="007B3B0E">
      <w:pPr>
        <w:numPr>
          <w:ilvl w:val="0"/>
          <w:numId w:val="23"/>
        </w:numPr>
        <w:suppressAutoHyphens/>
        <w:spacing w:before="120" w:after="120" w:line="288" w:lineRule="auto"/>
        <w:ind w:left="357" w:hanging="357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sz w:val="18"/>
          <w:szCs w:val="18"/>
        </w:rPr>
        <w:t>Świadom (-i) odpowiedzialności karnej oświadczam (-y), że załączone do oferty dokumenty opisują stan prawny i faktyczny aktualny na dzień złożenia niniejszej oferty (art. 297 k.k.).</w:t>
      </w:r>
    </w:p>
    <w:p w:rsidR="00151C7C" w:rsidRPr="00151C7C" w:rsidRDefault="00151C7C" w:rsidP="007B3B0E">
      <w:pPr>
        <w:numPr>
          <w:ilvl w:val="0"/>
          <w:numId w:val="23"/>
        </w:numPr>
        <w:suppressAutoHyphens/>
        <w:spacing w:before="120" w:after="120" w:line="288" w:lineRule="auto"/>
        <w:ind w:left="357" w:hanging="357"/>
        <w:rPr>
          <w:rFonts w:ascii="Century Gothic" w:eastAsia="Times New Roman" w:hAnsi="Century Gothic" w:cs="Times New Roman"/>
          <w:sz w:val="18"/>
          <w:szCs w:val="18"/>
        </w:rPr>
      </w:pP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809"/>
      </w:tblGrid>
      <w:tr w:rsidR="00151C7C" w:rsidRPr="00151C7C" w:rsidTr="001A713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before="40" w:after="40" w:line="240" w:lineRule="auto"/>
              <w:contextualSpacing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keepNext/>
              <w:autoSpaceDE w:val="0"/>
              <w:autoSpaceDN w:val="0"/>
              <w:spacing w:before="40" w:after="40" w:line="240" w:lineRule="auto"/>
              <w:contextualSpacing/>
              <w:outlineLvl w:val="2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151C7C" w:rsidRPr="00151C7C" w:rsidTr="001A713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before="40" w:after="40" w:line="240" w:lineRule="auto"/>
              <w:contextualSpacing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keepNext/>
              <w:autoSpaceDE w:val="0"/>
              <w:autoSpaceDN w:val="0"/>
              <w:spacing w:before="40" w:after="40" w:line="240" w:lineRule="auto"/>
              <w:contextualSpacing/>
              <w:outlineLvl w:val="2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151C7C" w:rsidRPr="00151C7C" w:rsidTr="001A713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before="40" w:after="40" w:line="240" w:lineRule="auto"/>
              <w:contextualSpacing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keepNext/>
              <w:autoSpaceDE w:val="0"/>
              <w:autoSpaceDN w:val="0"/>
              <w:spacing w:before="40" w:after="40" w:line="240" w:lineRule="auto"/>
              <w:contextualSpacing/>
              <w:outlineLvl w:val="2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151C7C" w:rsidRPr="00151C7C" w:rsidTr="001A713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before="40" w:after="40" w:line="240" w:lineRule="auto"/>
              <w:contextualSpacing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keepNext/>
              <w:autoSpaceDE w:val="0"/>
              <w:autoSpaceDN w:val="0"/>
              <w:spacing w:before="40" w:after="40" w:line="240" w:lineRule="auto"/>
              <w:contextualSpacing/>
              <w:outlineLvl w:val="2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  <w:tr w:rsidR="00151C7C" w:rsidRPr="00151C7C" w:rsidTr="001A7139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autoSpaceDE w:val="0"/>
              <w:autoSpaceDN w:val="0"/>
              <w:spacing w:before="40" w:after="40" w:line="240" w:lineRule="auto"/>
              <w:contextualSpacing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7C" w:rsidRPr="00151C7C" w:rsidRDefault="00151C7C" w:rsidP="00151C7C">
            <w:pPr>
              <w:keepNext/>
              <w:autoSpaceDE w:val="0"/>
              <w:autoSpaceDN w:val="0"/>
              <w:spacing w:before="40" w:after="40" w:line="240" w:lineRule="auto"/>
              <w:contextualSpacing/>
              <w:outlineLvl w:val="2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</w:p>
        </w:tc>
      </w:tr>
    </w:tbl>
    <w:p w:rsidR="00151C7C" w:rsidRPr="00151C7C" w:rsidRDefault="00151C7C" w:rsidP="00151C7C">
      <w:pPr>
        <w:tabs>
          <w:tab w:val="num" w:pos="720"/>
        </w:tabs>
        <w:spacing w:before="120" w:after="0" w:line="240" w:lineRule="auto"/>
        <w:contextualSpacing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151C7C" w:rsidRPr="00151C7C" w:rsidRDefault="00151C7C" w:rsidP="007B3B0E">
      <w:pPr>
        <w:numPr>
          <w:ilvl w:val="0"/>
          <w:numId w:val="23"/>
        </w:numPr>
        <w:suppressAutoHyphens/>
        <w:spacing w:before="120" w:after="0" w:line="240" w:lineRule="auto"/>
        <w:contextualSpacing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Na  .....  kolejno ponumerowanych stronach składamy całość oferty. Załącznikami do niniejszej oferty, stanowiącymi jej integralną cześć są:</w:t>
      </w:r>
    </w:p>
    <w:p w:rsidR="00151C7C" w:rsidRPr="00151C7C" w:rsidRDefault="00151C7C" w:rsidP="007B3B0E">
      <w:pPr>
        <w:numPr>
          <w:ilvl w:val="1"/>
          <w:numId w:val="21"/>
        </w:numPr>
        <w:autoSpaceDE w:val="0"/>
        <w:autoSpaceDN w:val="0"/>
        <w:spacing w:before="120" w:after="120" w:line="240" w:lineRule="auto"/>
        <w:contextualSpacing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</w:t>
      </w:r>
    </w:p>
    <w:p w:rsidR="00151C7C" w:rsidRPr="00151C7C" w:rsidRDefault="00151C7C" w:rsidP="007B3B0E">
      <w:pPr>
        <w:numPr>
          <w:ilvl w:val="1"/>
          <w:numId w:val="21"/>
        </w:numPr>
        <w:autoSpaceDE w:val="0"/>
        <w:autoSpaceDN w:val="0"/>
        <w:spacing w:before="120" w:after="120" w:line="240" w:lineRule="auto"/>
        <w:contextualSpacing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</w:t>
      </w:r>
    </w:p>
    <w:p w:rsidR="00151C7C" w:rsidRPr="00151C7C" w:rsidRDefault="00151C7C" w:rsidP="00151C7C">
      <w:pPr>
        <w:autoSpaceDE w:val="0"/>
        <w:autoSpaceDN w:val="0"/>
        <w:spacing w:before="120" w:after="120" w:line="240" w:lineRule="auto"/>
        <w:ind w:left="1440"/>
        <w:contextualSpacing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151C7C" w:rsidRPr="00151C7C" w:rsidRDefault="00151C7C" w:rsidP="00151C7C">
      <w:pPr>
        <w:autoSpaceDE w:val="0"/>
        <w:autoSpaceDN w:val="0"/>
        <w:spacing w:before="120" w:after="120" w:line="240" w:lineRule="auto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* odpowiednio skreślić albo wypełnić</w:t>
      </w:r>
    </w:p>
    <w:p w:rsidR="00151C7C" w:rsidRPr="00151C7C" w:rsidRDefault="00151C7C" w:rsidP="00151C7C">
      <w:pPr>
        <w:autoSpaceDE w:val="0"/>
        <w:autoSpaceDN w:val="0"/>
        <w:spacing w:before="120" w:after="120" w:line="240" w:lineRule="auto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151C7C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* jeżeli dotyczy</w:t>
      </w:r>
    </w:p>
    <w:p w:rsidR="00151C7C" w:rsidRPr="00151C7C" w:rsidRDefault="00151C7C" w:rsidP="00151C7C">
      <w:pPr>
        <w:autoSpaceDE w:val="0"/>
        <w:autoSpaceDN w:val="0"/>
        <w:spacing w:before="120" w:after="120" w:line="240" w:lineRule="auto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:rsidR="00151C7C" w:rsidRPr="00151C7C" w:rsidRDefault="00151C7C" w:rsidP="00151C7C">
      <w:pPr>
        <w:autoSpaceDE w:val="0"/>
        <w:autoSpaceDN w:val="0"/>
        <w:spacing w:before="120" w:after="120" w:line="240" w:lineRule="auto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tbl>
      <w:tblPr>
        <w:tblW w:w="9491" w:type="dxa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41"/>
        <w:gridCol w:w="3082"/>
        <w:gridCol w:w="1949"/>
      </w:tblGrid>
      <w:tr w:rsidR="00151C7C" w:rsidRPr="00151C7C" w:rsidTr="001A7139">
        <w:trPr>
          <w:cantSplit/>
          <w:trHeight w:val="49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Nazwisko i imię osoby (osób) uprawnionej(</w:t>
            </w:r>
            <w:proofErr w:type="spellStart"/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br/>
              <w:t>lub posiadającej(</w:t>
            </w:r>
            <w:proofErr w:type="spellStart"/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 xml:space="preserve">Podpis(y) osoby(osób) </w:t>
            </w:r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br/>
              <w:t>uprawnionej(</w:t>
            </w:r>
            <w:proofErr w:type="spellStart"/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</w:pPr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t xml:space="preserve">Miejscowość </w:t>
            </w:r>
            <w:r w:rsidRPr="00151C7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l-PL"/>
              </w:rPr>
              <w:br/>
              <w:t>i data</w:t>
            </w:r>
          </w:p>
        </w:tc>
      </w:tr>
      <w:tr w:rsidR="00151C7C" w:rsidRPr="00151C7C" w:rsidTr="001A7139">
        <w:trPr>
          <w:cantSplit/>
          <w:trHeight w:val="416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keepNext/>
              <w:autoSpaceDE w:val="0"/>
              <w:autoSpaceDN w:val="0"/>
              <w:spacing w:before="120" w:after="120" w:line="240" w:lineRule="auto"/>
              <w:outlineLvl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keepNext/>
              <w:autoSpaceDE w:val="0"/>
              <w:autoSpaceDN w:val="0"/>
              <w:spacing w:before="120" w:after="120" w:line="240" w:lineRule="auto"/>
              <w:outlineLvl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keepNext/>
              <w:autoSpaceDE w:val="0"/>
              <w:autoSpaceDN w:val="0"/>
              <w:spacing w:before="120" w:after="120" w:line="240" w:lineRule="auto"/>
              <w:outlineLvl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</w:p>
          <w:p w:rsidR="00151C7C" w:rsidRPr="00151C7C" w:rsidRDefault="00151C7C" w:rsidP="00151C7C">
            <w:pPr>
              <w:keepNext/>
              <w:autoSpaceDE w:val="0"/>
              <w:autoSpaceDN w:val="0"/>
              <w:spacing w:before="120" w:after="120" w:line="240" w:lineRule="auto"/>
              <w:outlineLvl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7C" w:rsidRPr="00151C7C" w:rsidRDefault="00151C7C" w:rsidP="00151C7C">
            <w:pPr>
              <w:keepNext/>
              <w:autoSpaceDE w:val="0"/>
              <w:autoSpaceDN w:val="0"/>
              <w:spacing w:before="120" w:after="120" w:line="240" w:lineRule="auto"/>
              <w:outlineLvl w:val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151C7C" w:rsidRDefault="00151C7C" w:rsidP="00AD59F4">
      <w:pPr>
        <w:autoSpaceDE w:val="0"/>
        <w:adjustRightInd w:val="0"/>
        <w:jc w:val="both"/>
        <w:rPr>
          <w:rFonts w:ascii="Century Gothic" w:hAnsi="Century Gothic"/>
          <w:sz w:val="18"/>
          <w:szCs w:val="18"/>
        </w:rPr>
      </w:pPr>
    </w:p>
    <w:p w:rsidR="00151C7C" w:rsidRDefault="00151C7C" w:rsidP="00AD59F4">
      <w:pPr>
        <w:autoSpaceDE w:val="0"/>
        <w:adjustRightInd w:val="0"/>
        <w:jc w:val="both"/>
        <w:rPr>
          <w:rFonts w:ascii="Century Gothic" w:hAnsi="Century Gothic"/>
          <w:sz w:val="18"/>
          <w:szCs w:val="18"/>
        </w:rPr>
      </w:pPr>
    </w:p>
    <w:p w:rsidR="00151C7C" w:rsidRDefault="00151C7C" w:rsidP="00AD59F4">
      <w:pPr>
        <w:autoSpaceDE w:val="0"/>
        <w:adjustRightInd w:val="0"/>
        <w:jc w:val="both"/>
        <w:rPr>
          <w:rFonts w:ascii="Century Gothic" w:hAnsi="Century Gothic"/>
          <w:sz w:val="18"/>
          <w:szCs w:val="18"/>
        </w:rPr>
      </w:pPr>
    </w:p>
    <w:p w:rsidR="00151C7C" w:rsidRDefault="00151C7C" w:rsidP="00AD59F4">
      <w:pPr>
        <w:autoSpaceDE w:val="0"/>
        <w:adjustRightInd w:val="0"/>
        <w:jc w:val="both"/>
        <w:rPr>
          <w:rFonts w:ascii="Century Gothic" w:hAnsi="Century Gothic"/>
          <w:sz w:val="18"/>
          <w:szCs w:val="18"/>
        </w:rPr>
      </w:pPr>
    </w:p>
    <w:p w:rsidR="00151C7C" w:rsidRDefault="00151C7C" w:rsidP="00AD59F4">
      <w:pPr>
        <w:autoSpaceDE w:val="0"/>
        <w:adjustRightInd w:val="0"/>
        <w:jc w:val="both"/>
        <w:rPr>
          <w:rFonts w:ascii="Century Gothic" w:hAnsi="Century Gothic"/>
          <w:sz w:val="18"/>
          <w:szCs w:val="18"/>
        </w:rPr>
      </w:pPr>
    </w:p>
    <w:p w:rsidR="00AC7BFD" w:rsidRDefault="00D67C4D" w:rsidP="00916EBB">
      <w:pPr>
        <w:autoSpaceDE w:val="0"/>
        <w:autoSpaceDN w:val="0"/>
        <w:spacing w:before="120" w:after="120" w:line="240" w:lineRule="auto"/>
        <w:ind w:left="6521" w:hanging="1134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      </w:t>
      </w:r>
    </w:p>
    <w:p w:rsidR="00962402" w:rsidRDefault="00962402" w:rsidP="00A47399">
      <w:pPr>
        <w:spacing w:after="0" w:line="240" w:lineRule="auto"/>
        <w:jc w:val="right"/>
        <w:rPr>
          <w:rFonts w:ascii="Century Gothic" w:hAnsi="Century Gothic"/>
          <w:sz w:val="18"/>
          <w:szCs w:val="18"/>
          <w:lang w:eastAsia="pl-PL"/>
        </w:rPr>
      </w:pPr>
    </w:p>
    <w:sectPr w:rsidR="00962402" w:rsidSect="004304F8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A7" w:rsidRDefault="00AB10A7" w:rsidP="00A1373B">
      <w:pPr>
        <w:spacing w:after="0" w:line="240" w:lineRule="auto"/>
      </w:pPr>
      <w:r>
        <w:separator/>
      </w:r>
    </w:p>
  </w:endnote>
  <w:endnote w:type="continuationSeparator" w:id="0">
    <w:p w:rsidR="00AB10A7" w:rsidRDefault="00AB10A7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A7" w:rsidRDefault="00AB10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DAC160" wp14:editId="22395119">
          <wp:simplePos x="0" y="0"/>
          <wp:positionH relativeFrom="column">
            <wp:posOffset>-177800</wp:posOffset>
          </wp:positionH>
          <wp:positionV relativeFrom="paragraph">
            <wp:posOffset>-51435</wp:posOffset>
          </wp:positionV>
          <wp:extent cx="6766560" cy="341385"/>
          <wp:effectExtent l="0" t="0" r="0" b="1905"/>
          <wp:wrapNone/>
          <wp:docPr id="12" name="Obraz 12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34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A7" w:rsidRDefault="00AB10A7" w:rsidP="00A1373B">
      <w:pPr>
        <w:spacing w:after="0" w:line="240" w:lineRule="auto"/>
      </w:pPr>
      <w:r>
        <w:separator/>
      </w:r>
    </w:p>
  </w:footnote>
  <w:footnote w:type="continuationSeparator" w:id="0">
    <w:p w:rsidR="00AB10A7" w:rsidRDefault="00AB10A7" w:rsidP="00A1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A7" w:rsidRPr="00DC02DC" w:rsidRDefault="00AB10A7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E0E7B"/>
    <w:multiLevelType w:val="hybridMultilevel"/>
    <w:tmpl w:val="55BE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63F6C"/>
    <w:multiLevelType w:val="hybridMultilevel"/>
    <w:tmpl w:val="6F2A3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486F"/>
    <w:multiLevelType w:val="hybridMultilevel"/>
    <w:tmpl w:val="F8AC74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5B33B2D"/>
    <w:multiLevelType w:val="hybridMultilevel"/>
    <w:tmpl w:val="494A1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D52A8"/>
    <w:multiLevelType w:val="hybridMultilevel"/>
    <w:tmpl w:val="2B6C2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1D910CCD"/>
    <w:multiLevelType w:val="hybridMultilevel"/>
    <w:tmpl w:val="EBC0B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64025"/>
    <w:multiLevelType w:val="hybridMultilevel"/>
    <w:tmpl w:val="F7169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E80077"/>
    <w:multiLevelType w:val="hybridMultilevel"/>
    <w:tmpl w:val="C86695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F7825"/>
    <w:multiLevelType w:val="hybridMultilevel"/>
    <w:tmpl w:val="E1F0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0447D9"/>
    <w:multiLevelType w:val="hybridMultilevel"/>
    <w:tmpl w:val="2EF6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91360"/>
    <w:multiLevelType w:val="hybridMultilevel"/>
    <w:tmpl w:val="81D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549AB"/>
    <w:multiLevelType w:val="hybridMultilevel"/>
    <w:tmpl w:val="4C56FBB8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3C967963"/>
    <w:multiLevelType w:val="hybridMultilevel"/>
    <w:tmpl w:val="4CCC9D08"/>
    <w:lvl w:ilvl="0" w:tplc="A21A68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C40BD"/>
    <w:multiLevelType w:val="hybridMultilevel"/>
    <w:tmpl w:val="EFC04B92"/>
    <w:lvl w:ilvl="0" w:tplc="8C00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i w:val="0"/>
        <w:sz w:val="18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01DD0"/>
    <w:multiLevelType w:val="hybridMultilevel"/>
    <w:tmpl w:val="889A0ED2"/>
    <w:lvl w:ilvl="0" w:tplc="903485AA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 w:tplc="0638FD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FB05663"/>
    <w:multiLevelType w:val="hybridMultilevel"/>
    <w:tmpl w:val="955EA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9">
    <w:nsid w:val="53EC3AED"/>
    <w:multiLevelType w:val="hybridMultilevel"/>
    <w:tmpl w:val="110C60D2"/>
    <w:lvl w:ilvl="0" w:tplc="BCBAAD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777B1C"/>
    <w:multiLevelType w:val="hybridMultilevel"/>
    <w:tmpl w:val="6E78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D1232AE"/>
    <w:multiLevelType w:val="hybridMultilevel"/>
    <w:tmpl w:val="13E6B4EA"/>
    <w:lvl w:ilvl="0" w:tplc="04150011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867947"/>
    <w:multiLevelType w:val="hybridMultilevel"/>
    <w:tmpl w:val="D8FC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A2C6E"/>
    <w:multiLevelType w:val="hybridMultilevel"/>
    <w:tmpl w:val="DBC48E92"/>
    <w:lvl w:ilvl="0" w:tplc="06EA99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619DD"/>
    <w:multiLevelType w:val="hybridMultilevel"/>
    <w:tmpl w:val="C30C5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E665F"/>
    <w:multiLevelType w:val="hybridMultilevel"/>
    <w:tmpl w:val="544E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11"/>
  </w:num>
  <w:num w:numId="5">
    <w:abstractNumId w:val="38"/>
  </w:num>
  <w:num w:numId="6">
    <w:abstractNumId w:val="8"/>
  </w:num>
  <w:num w:numId="7">
    <w:abstractNumId w:val="26"/>
  </w:num>
  <w:num w:numId="8">
    <w:abstractNumId w:val="17"/>
  </w:num>
  <w:num w:numId="9">
    <w:abstractNumId w:val="24"/>
  </w:num>
  <w:num w:numId="10">
    <w:abstractNumId w:val="0"/>
  </w:num>
  <w:num w:numId="11">
    <w:abstractNumId w:val="32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2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4"/>
  </w:num>
  <w:num w:numId="18">
    <w:abstractNumId w:val="13"/>
  </w:num>
  <w:num w:numId="19">
    <w:abstractNumId w:val="37"/>
  </w:num>
  <w:num w:numId="20">
    <w:abstractNumId w:val="33"/>
  </w:num>
  <w:num w:numId="21">
    <w:abstractNumId w:val="1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4"/>
  </w:num>
  <w:num w:numId="26">
    <w:abstractNumId w:val="9"/>
  </w:num>
  <w:num w:numId="27">
    <w:abstractNumId w:val="31"/>
  </w:num>
  <w:num w:numId="28">
    <w:abstractNumId w:val="36"/>
  </w:num>
  <w:num w:numId="29">
    <w:abstractNumId w:val="10"/>
  </w:num>
  <w:num w:numId="30">
    <w:abstractNumId w:val="7"/>
  </w:num>
  <w:num w:numId="31">
    <w:abstractNumId w:val="3"/>
  </w:num>
  <w:num w:numId="32">
    <w:abstractNumId w:val="18"/>
  </w:num>
  <w:num w:numId="33">
    <w:abstractNumId w:val="2"/>
  </w:num>
  <w:num w:numId="34">
    <w:abstractNumId w:val="14"/>
  </w:num>
  <w:num w:numId="35">
    <w:abstractNumId w:val="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markup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4864"/>
    <w:rsid w:val="00015790"/>
    <w:rsid w:val="00017A7B"/>
    <w:rsid w:val="00022056"/>
    <w:rsid w:val="00026E06"/>
    <w:rsid w:val="00030167"/>
    <w:rsid w:val="00031BC0"/>
    <w:rsid w:val="00034D3B"/>
    <w:rsid w:val="000417ED"/>
    <w:rsid w:val="00042206"/>
    <w:rsid w:val="0004298B"/>
    <w:rsid w:val="00044364"/>
    <w:rsid w:val="000531C4"/>
    <w:rsid w:val="00061EA4"/>
    <w:rsid w:val="00062F55"/>
    <w:rsid w:val="00063670"/>
    <w:rsid w:val="0006693A"/>
    <w:rsid w:val="000670DC"/>
    <w:rsid w:val="00067A8F"/>
    <w:rsid w:val="00067F12"/>
    <w:rsid w:val="00071184"/>
    <w:rsid w:val="00084C17"/>
    <w:rsid w:val="000851B0"/>
    <w:rsid w:val="00086231"/>
    <w:rsid w:val="000925EB"/>
    <w:rsid w:val="00093F25"/>
    <w:rsid w:val="00096350"/>
    <w:rsid w:val="000966FB"/>
    <w:rsid w:val="000968D2"/>
    <w:rsid w:val="00097626"/>
    <w:rsid w:val="000A1548"/>
    <w:rsid w:val="000B1DA0"/>
    <w:rsid w:val="000B6FEF"/>
    <w:rsid w:val="000C0BE9"/>
    <w:rsid w:val="000C46A0"/>
    <w:rsid w:val="000C47AA"/>
    <w:rsid w:val="000C4A37"/>
    <w:rsid w:val="000C4C3F"/>
    <w:rsid w:val="000D30AE"/>
    <w:rsid w:val="000D34F0"/>
    <w:rsid w:val="000D48E0"/>
    <w:rsid w:val="000D61B8"/>
    <w:rsid w:val="000D79A8"/>
    <w:rsid w:val="000E259D"/>
    <w:rsid w:val="000E3D6D"/>
    <w:rsid w:val="000F53E5"/>
    <w:rsid w:val="00101694"/>
    <w:rsid w:val="00101877"/>
    <w:rsid w:val="00103CCA"/>
    <w:rsid w:val="001040B4"/>
    <w:rsid w:val="001079BF"/>
    <w:rsid w:val="00110D09"/>
    <w:rsid w:val="00116425"/>
    <w:rsid w:val="001209E6"/>
    <w:rsid w:val="00121734"/>
    <w:rsid w:val="00121A11"/>
    <w:rsid w:val="00123FF8"/>
    <w:rsid w:val="00126128"/>
    <w:rsid w:val="00126A4B"/>
    <w:rsid w:val="00127908"/>
    <w:rsid w:val="00136608"/>
    <w:rsid w:val="001409B8"/>
    <w:rsid w:val="00147859"/>
    <w:rsid w:val="00150CC8"/>
    <w:rsid w:val="001516E8"/>
    <w:rsid w:val="00151C7C"/>
    <w:rsid w:val="00155BD0"/>
    <w:rsid w:val="0016044B"/>
    <w:rsid w:val="00161B62"/>
    <w:rsid w:val="0016255F"/>
    <w:rsid w:val="00165131"/>
    <w:rsid w:val="00166B2E"/>
    <w:rsid w:val="0017123B"/>
    <w:rsid w:val="00172093"/>
    <w:rsid w:val="00172D9F"/>
    <w:rsid w:val="0017361D"/>
    <w:rsid w:val="00174A14"/>
    <w:rsid w:val="0018277B"/>
    <w:rsid w:val="00185499"/>
    <w:rsid w:val="00191A15"/>
    <w:rsid w:val="001926C7"/>
    <w:rsid w:val="00194555"/>
    <w:rsid w:val="0019510D"/>
    <w:rsid w:val="0019527A"/>
    <w:rsid w:val="00197EAD"/>
    <w:rsid w:val="001A089E"/>
    <w:rsid w:val="001A227A"/>
    <w:rsid w:val="001A4929"/>
    <w:rsid w:val="001A5132"/>
    <w:rsid w:val="001A5A0E"/>
    <w:rsid w:val="001A6CE4"/>
    <w:rsid w:val="001A7139"/>
    <w:rsid w:val="001B5C04"/>
    <w:rsid w:val="001B6B6C"/>
    <w:rsid w:val="001C3288"/>
    <w:rsid w:val="001C379B"/>
    <w:rsid w:val="001C3B32"/>
    <w:rsid w:val="001C5EEB"/>
    <w:rsid w:val="001D2AC0"/>
    <w:rsid w:val="001E04E3"/>
    <w:rsid w:val="001E1542"/>
    <w:rsid w:val="001E1701"/>
    <w:rsid w:val="001E1960"/>
    <w:rsid w:val="001E55E8"/>
    <w:rsid w:val="001E5EC6"/>
    <w:rsid w:val="001F0E26"/>
    <w:rsid w:val="001F27BC"/>
    <w:rsid w:val="001F47D5"/>
    <w:rsid w:val="001F62C0"/>
    <w:rsid w:val="00202F11"/>
    <w:rsid w:val="00203F2E"/>
    <w:rsid w:val="002058E8"/>
    <w:rsid w:val="00211A5D"/>
    <w:rsid w:val="00217FAB"/>
    <w:rsid w:val="002211CA"/>
    <w:rsid w:val="00222F34"/>
    <w:rsid w:val="00224DA2"/>
    <w:rsid w:val="00230A60"/>
    <w:rsid w:val="00231D3C"/>
    <w:rsid w:val="00232EA7"/>
    <w:rsid w:val="002339CF"/>
    <w:rsid w:val="002355D8"/>
    <w:rsid w:val="002361E7"/>
    <w:rsid w:val="002453C8"/>
    <w:rsid w:val="002518DF"/>
    <w:rsid w:val="00251C08"/>
    <w:rsid w:val="00255044"/>
    <w:rsid w:val="002566FF"/>
    <w:rsid w:val="002605E7"/>
    <w:rsid w:val="00262DF3"/>
    <w:rsid w:val="0026483F"/>
    <w:rsid w:val="00265076"/>
    <w:rsid w:val="00266073"/>
    <w:rsid w:val="002729D7"/>
    <w:rsid w:val="00273C5A"/>
    <w:rsid w:val="0027454F"/>
    <w:rsid w:val="00284540"/>
    <w:rsid w:val="00292C5E"/>
    <w:rsid w:val="00292EFC"/>
    <w:rsid w:val="00293AB0"/>
    <w:rsid w:val="0029604E"/>
    <w:rsid w:val="002A3134"/>
    <w:rsid w:val="002A5063"/>
    <w:rsid w:val="002B0B59"/>
    <w:rsid w:val="002B2690"/>
    <w:rsid w:val="002B72F4"/>
    <w:rsid w:val="002C0B87"/>
    <w:rsid w:val="002C1DCE"/>
    <w:rsid w:val="002C4524"/>
    <w:rsid w:val="002C7593"/>
    <w:rsid w:val="002D0BC1"/>
    <w:rsid w:val="002D1EEA"/>
    <w:rsid w:val="002D243F"/>
    <w:rsid w:val="002D30BD"/>
    <w:rsid w:val="002D612B"/>
    <w:rsid w:val="002D7735"/>
    <w:rsid w:val="002E3DA6"/>
    <w:rsid w:val="002E4643"/>
    <w:rsid w:val="002E5E63"/>
    <w:rsid w:val="002E64ED"/>
    <w:rsid w:val="002E7454"/>
    <w:rsid w:val="002E7A62"/>
    <w:rsid w:val="002F1148"/>
    <w:rsid w:val="002F408F"/>
    <w:rsid w:val="00302B59"/>
    <w:rsid w:val="003034F9"/>
    <w:rsid w:val="00321811"/>
    <w:rsid w:val="0032515D"/>
    <w:rsid w:val="00325244"/>
    <w:rsid w:val="003315D1"/>
    <w:rsid w:val="0033566A"/>
    <w:rsid w:val="00336E3A"/>
    <w:rsid w:val="00337CD1"/>
    <w:rsid w:val="0034080D"/>
    <w:rsid w:val="00344BED"/>
    <w:rsid w:val="0034525E"/>
    <w:rsid w:val="00355E8C"/>
    <w:rsid w:val="00357A28"/>
    <w:rsid w:val="00357CE7"/>
    <w:rsid w:val="00363CDC"/>
    <w:rsid w:val="0036592E"/>
    <w:rsid w:val="00365EA0"/>
    <w:rsid w:val="00371B05"/>
    <w:rsid w:val="00373E51"/>
    <w:rsid w:val="00376C7C"/>
    <w:rsid w:val="00377924"/>
    <w:rsid w:val="00383CE2"/>
    <w:rsid w:val="00384271"/>
    <w:rsid w:val="00390018"/>
    <w:rsid w:val="00393B75"/>
    <w:rsid w:val="00397EC4"/>
    <w:rsid w:val="003A132B"/>
    <w:rsid w:val="003A5B52"/>
    <w:rsid w:val="003B0786"/>
    <w:rsid w:val="003B2AED"/>
    <w:rsid w:val="003B61B1"/>
    <w:rsid w:val="003B7312"/>
    <w:rsid w:val="003B74C2"/>
    <w:rsid w:val="003C0827"/>
    <w:rsid w:val="003C2FDE"/>
    <w:rsid w:val="003C2FE3"/>
    <w:rsid w:val="003D1B03"/>
    <w:rsid w:val="003D3BB7"/>
    <w:rsid w:val="003E07EF"/>
    <w:rsid w:val="003E35C4"/>
    <w:rsid w:val="003E7961"/>
    <w:rsid w:val="003F188B"/>
    <w:rsid w:val="003F1CC7"/>
    <w:rsid w:val="003F24D5"/>
    <w:rsid w:val="003F2D91"/>
    <w:rsid w:val="00400DBE"/>
    <w:rsid w:val="004014DC"/>
    <w:rsid w:val="00401A8C"/>
    <w:rsid w:val="0041439E"/>
    <w:rsid w:val="00416225"/>
    <w:rsid w:val="00416808"/>
    <w:rsid w:val="00417456"/>
    <w:rsid w:val="00421FF3"/>
    <w:rsid w:val="00422C9A"/>
    <w:rsid w:val="00424808"/>
    <w:rsid w:val="004304F8"/>
    <w:rsid w:val="00433432"/>
    <w:rsid w:val="00433BB0"/>
    <w:rsid w:val="00436F85"/>
    <w:rsid w:val="00442778"/>
    <w:rsid w:val="0044358A"/>
    <w:rsid w:val="00451FC4"/>
    <w:rsid w:val="00454083"/>
    <w:rsid w:val="004576F1"/>
    <w:rsid w:val="004578A8"/>
    <w:rsid w:val="0046129E"/>
    <w:rsid w:val="00463207"/>
    <w:rsid w:val="004715A3"/>
    <w:rsid w:val="00471B40"/>
    <w:rsid w:val="00474B40"/>
    <w:rsid w:val="00475DD9"/>
    <w:rsid w:val="00481BBC"/>
    <w:rsid w:val="00486D7E"/>
    <w:rsid w:val="004928E3"/>
    <w:rsid w:val="00492B87"/>
    <w:rsid w:val="004972B0"/>
    <w:rsid w:val="004A775F"/>
    <w:rsid w:val="004B1FBC"/>
    <w:rsid w:val="004B2240"/>
    <w:rsid w:val="004B59F5"/>
    <w:rsid w:val="004C1DD2"/>
    <w:rsid w:val="004C246C"/>
    <w:rsid w:val="004C5767"/>
    <w:rsid w:val="004D1A7D"/>
    <w:rsid w:val="004D1CC2"/>
    <w:rsid w:val="004D6093"/>
    <w:rsid w:val="004E31A7"/>
    <w:rsid w:val="004E488F"/>
    <w:rsid w:val="004E61BB"/>
    <w:rsid w:val="004E6952"/>
    <w:rsid w:val="004F07A6"/>
    <w:rsid w:val="004F150A"/>
    <w:rsid w:val="004F4315"/>
    <w:rsid w:val="00500E6F"/>
    <w:rsid w:val="0050413B"/>
    <w:rsid w:val="00504D81"/>
    <w:rsid w:val="005054A8"/>
    <w:rsid w:val="0050576A"/>
    <w:rsid w:val="00506B4A"/>
    <w:rsid w:val="00510FF4"/>
    <w:rsid w:val="0051236D"/>
    <w:rsid w:val="00513DF1"/>
    <w:rsid w:val="00515DDA"/>
    <w:rsid w:val="005212DD"/>
    <w:rsid w:val="0052489F"/>
    <w:rsid w:val="00525542"/>
    <w:rsid w:val="00526827"/>
    <w:rsid w:val="00534352"/>
    <w:rsid w:val="005445CA"/>
    <w:rsid w:val="005460AF"/>
    <w:rsid w:val="00550954"/>
    <w:rsid w:val="00552D5E"/>
    <w:rsid w:val="005557EE"/>
    <w:rsid w:val="00555AD1"/>
    <w:rsid w:val="005603DD"/>
    <w:rsid w:val="005604A4"/>
    <w:rsid w:val="00565CCD"/>
    <w:rsid w:val="005766A5"/>
    <w:rsid w:val="00577610"/>
    <w:rsid w:val="00590966"/>
    <w:rsid w:val="005924E7"/>
    <w:rsid w:val="005971FB"/>
    <w:rsid w:val="00597843"/>
    <w:rsid w:val="005A5779"/>
    <w:rsid w:val="005A67C7"/>
    <w:rsid w:val="005B000E"/>
    <w:rsid w:val="005B3354"/>
    <w:rsid w:val="005C09FA"/>
    <w:rsid w:val="005C5399"/>
    <w:rsid w:val="005C57B8"/>
    <w:rsid w:val="005C5C6A"/>
    <w:rsid w:val="005D21BB"/>
    <w:rsid w:val="005D5635"/>
    <w:rsid w:val="005D7311"/>
    <w:rsid w:val="005D78B9"/>
    <w:rsid w:val="005E1DD1"/>
    <w:rsid w:val="005E42F9"/>
    <w:rsid w:val="005F2C88"/>
    <w:rsid w:val="005F5299"/>
    <w:rsid w:val="005F6FA8"/>
    <w:rsid w:val="006042CE"/>
    <w:rsid w:val="00605E12"/>
    <w:rsid w:val="00611B7D"/>
    <w:rsid w:val="00612671"/>
    <w:rsid w:val="00614728"/>
    <w:rsid w:val="00615E68"/>
    <w:rsid w:val="00616AB1"/>
    <w:rsid w:val="006222EF"/>
    <w:rsid w:val="006240BF"/>
    <w:rsid w:val="00625D16"/>
    <w:rsid w:val="00633211"/>
    <w:rsid w:val="00637031"/>
    <w:rsid w:val="0063791F"/>
    <w:rsid w:val="00637AF5"/>
    <w:rsid w:val="00637FAA"/>
    <w:rsid w:val="00641CD2"/>
    <w:rsid w:val="006442B8"/>
    <w:rsid w:val="0066468E"/>
    <w:rsid w:val="00667B67"/>
    <w:rsid w:val="00671BAE"/>
    <w:rsid w:val="0067275E"/>
    <w:rsid w:val="00674BED"/>
    <w:rsid w:val="00676150"/>
    <w:rsid w:val="006812B5"/>
    <w:rsid w:val="0068279A"/>
    <w:rsid w:val="00686EA5"/>
    <w:rsid w:val="006A70F5"/>
    <w:rsid w:val="006B4748"/>
    <w:rsid w:val="006B7ECE"/>
    <w:rsid w:val="006C0C60"/>
    <w:rsid w:val="006C0C75"/>
    <w:rsid w:val="006C1D6A"/>
    <w:rsid w:val="006C1F67"/>
    <w:rsid w:val="006C2E6B"/>
    <w:rsid w:val="006C4C0A"/>
    <w:rsid w:val="006C76FB"/>
    <w:rsid w:val="006D13B9"/>
    <w:rsid w:val="006E1F98"/>
    <w:rsid w:val="006E4C1E"/>
    <w:rsid w:val="006E5CBF"/>
    <w:rsid w:val="006E6017"/>
    <w:rsid w:val="006E6693"/>
    <w:rsid w:val="006E7C8D"/>
    <w:rsid w:val="006F121D"/>
    <w:rsid w:val="006F55A7"/>
    <w:rsid w:val="006F6D42"/>
    <w:rsid w:val="007019C5"/>
    <w:rsid w:val="00704E50"/>
    <w:rsid w:val="00712E23"/>
    <w:rsid w:val="00721D3C"/>
    <w:rsid w:val="00726349"/>
    <w:rsid w:val="0073349B"/>
    <w:rsid w:val="00735611"/>
    <w:rsid w:val="0074233F"/>
    <w:rsid w:val="00742682"/>
    <w:rsid w:val="007436CF"/>
    <w:rsid w:val="00762AFB"/>
    <w:rsid w:val="007638E2"/>
    <w:rsid w:val="0077185F"/>
    <w:rsid w:val="00772987"/>
    <w:rsid w:val="007750DD"/>
    <w:rsid w:val="00781E80"/>
    <w:rsid w:val="0078349B"/>
    <w:rsid w:val="0079114B"/>
    <w:rsid w:val="00791235"/>
    <w:rsid w:val="00791EE2"/>
    <w:rsid w:val="007A42E7"/>
    <w:rsid w:val="007A5740"/>
    <w:rsid w:val="007A735C"/>
    <w:rsid w:val="007B0DC2"/>
    <w:rsid w:val="007B19A4"/>
    <w:rsid w:val="007B3B0E"/>
    <w:rsid w:val="007B4E7A"/>
    <w:rsid w:val="007C0B4A"/>
    <w:rsid w:val="007C0D6E"/>
    <w:rsid w:val="007C175F"/>
    <w:rsid w:val="007C2D85"/>
    <w:rsid w:val="007C7445"/>
    <w:rsid w:val="007E2DC5"/>
    <w:rsid w:val="007E313C"/>
    <w:rsid w:val="007E6053"/>
    <w:rsid w:val="007F54DA"/>
    <w:rsid w:val="00800160"/>
    <w:rsid w:val="00814F7A"/>
    <w:rsid w:val="00815685"/>
    <w:rsid w:val="00815D05"/>
    <w:rsid w:val="008215BB"/>
    <w:rsid w:val="008301B3"/>
    <w:rsid w:val="0083090C"/>
    <w:rsid w:val="0083573F"/>
    <w:rsid w:val="00835C5C"/>
    <w:rsid w:val="00837D61"/>
    <w:rsid w:val="00840B1F"/>
    <w:rsid w:val="008416DC"/>
    <w:rsid w:val="00841AA8"/>
    <w:rsid w:val="00844D86"/>
    <w:rsid w:val="0084615A"/>
    <w:rsid w:val="00857634"/>
    <w:rsid w:val="00861EBC"/>
    <w:rsid w:val="0086310C"/>
    <w:rsid w:val="00863AC5"/>
    <w:rsid w:val="00866FCF"/>
    <w:rsid w:val="00871070"/>
    <w:rsid w:val="008713F5"/>
    <w:rsid w:val="00871441"/>
    <w:rsid w:val="008722E7"/>
    <w:rsid w:val="0087349A"/>
    <w:rsid w:val="00874AC5"/>
    <w:rsid w:val="00882F21"/>
    <w:rsid w:val="008848DC"/>
    <w:rsid w:val="00887064"/>
    <w:rsid w:val="008A23C9"/>
    <w:rsid w:val="008A4DA9"/>
    <w:rsid w:val="008B4A12"/>
    <w:rsid w:val="008B5D24"/>
    <w:rsid w:val="008C4EF2"/>
    <w:rsid w:val="008C5534"/>
    <w:rsid w:val="008D02AC"/>
    <w:rsid w:val="008D4040"/>
    <w:rsid w:val="008D73BA"/>
    <w:rsid w:val="008E4E93"/>
    <w:rsid w:val="008F3EA7"/>
    <w:rsid w:val="0090442D"/>
    <w:rsid w:val="009134D2"/>
    <w:rsid w:val="00914627"/>
    <w:rsid w:val="00916EBB"/>
    <w:rsid w:val="009213CE"/>
    <w:rsid w:val="0092413B"/>
    <w:rsid w:val="009323DB"/>
    <w:rsid w:val="00932C0E"/>
    <w:rsid w:val="009346EE"/>
    <w:rsid w:val="00937736"/>
    <w:rsid w:val="009430E7"/>
    <w:rsid w:val="009475A0"/>
    <w:rsid w:val="009531BC"/>
    <w:rsid w:val="00956AF5"/>
    <w:rsid w:val="00956BD0"/>
    <w:rsid w:val="00962148"/>
    <w:rsid w:val="00962402"/>
    <w:rsid w:val="00962455"/>
    <w:rsid w:val="00963C6A"/>
    <w:rsid w:val="00964FE9"/>
    <w:rsid w:val="00966486"/>
    <w:rsid w:val="009717AC"/>
    <w:rsid w:val="00972B57"/>
    <w:rsid w:val="009741FD"/>
    <w:rsid w:val="0097507A"/>
    <w:rsid w:val="009805F4"/>
    <w:rsid w:val="009839F7"/>
    <w:rsid w:val="009839FF"/>
    <w:rsid w:val="00984071"/>
    <w:rsid w:val="00986015"/>
    <w:rsid w:val="00990FC9"/>
    <w:rsid w:val="009923E2"/>
    <w:rsid w:val="00994045"/>
    <w:rsid w:val="00995F53"/>
    <w:rsid w:val="00996C95"/>
    <w:rsid w:val="009A0AD1"/>
    <w:rsid w:val="009A1257"/>
    <w:rsid w:val="009A1A59"/>
    <w:rsid w:val="009A56F6"/>
    <w:rsid w:val="009B23E4"/>
    <w:rsid w:val="009B552C"/>
    <w:rsid w:val="009B63CB"/>
    <w:rsid w:val="009C016D"/>
    <w:rsid w:val="009C0292"/>
    <w:rsid w:val="009C70A2"/>
    <w:rsid w:val="009D0595"/>
    <w:rsid w:val="009D10FF"/>
    <w:rsid w:val="009D2E14"/>
    <w:rsid w:val="009D5EA4"/>
    <w:rsid w:val="009E1822"/>
    <w:rsid w:val="009E30D1"/>
    <w:rsid w:val="009E430A"/>
    <w:rsid w:val="009E667B"/>
    <w:rsid w:val="009F4EB1"/>
    <w:rsid w:val="009F52F5"/>
    <w:rsid w:val="00A00EF1"/>
    <w:rsid w:val="00A02429"/>
    <w:rsid w:val="00A03BB5"/>
    <w:rsid w:val="00A04C7A"/>
    <w:rsid w:val="00A07220"/>
    <w:rsid w:val="00A10978"/>
    <w:rsid w:val="00A10DB2"/>
    <w:rsid w:val="00A1373B"/>
    <w:rsid w:val="00A22133"/>
    <w:rsid w:val="00A251DA"/>
    <w:rsid w:val="00A311DD"/>
    <w:rsid w:val="00A34672"/>
    <w:rsid w:val="00A34A27"/>
    <w:rsid w:val="00A34F97"/>
    <w:rsid w:val="00A351A8"/>
    <w:rsid w:val="00A3709C"/>
    <w:rsid w:val="00A37212"/>
    <w:rsid w:val="00A379B8"/>
    <w:rsid w:val="00A40465"/>
    <w:rsid w:val="00A41252"/>
    <w:rsid w:val="00A42909"/>
    <w:rsid w:val="00A441AD"/>
    <w:rsid w:val="00A452BE"/>
    <w:rsid w:val="00A46E88"/>
    <w:rsid w:val="00A47399"/>
    <w:rsid w:val="00A47657"/>
    <w:rsid w:val="00A56806"/>
    <w:rsid w:val="00A65A04"/>
    <w:rsid w:val="00A67354"/>
    <w:rsid w:val="00A71D41"/>
    <w:rsid w:val="00A75723"/>
    <w:rsid w:val="00A764B9"/>
    <w:rsid w:val="00A80310"/>
    <w:rsid w:val="00A80DC5"/>
    <w:rsid w:val="00A92070"/>
    <w:rsid w:val="00A9257E"/>
    <w:rsid w:val="00A93E0E"/>
    <w:rsid w:val="00A95B1C"/>
    <w:rsid w:val="00A96204"/>
    <w:rsid w:val="00AA12B7"/>
    <w:rsid w:val="00AA2157"/>
    <w:rsid w:val="00AA4E29"/>
    <w:rsid w:val="00AA6AA9"/>
    <w:rsid w:val="00AB0F90"/>
    <w:rsid w:val="00AB10A7"/>
    <w:rsid w:val="00AB688A"/>
    <w:rsid w:val="00AC01E1"/>
    <w:rsid w:val="00AC1314"/>
    <w:rsid w:val="00AC2E97"/>
    <w:rsid w:val="00AC3F72"/>
    <w:rsid w:val="00AC79BE"/>
    <w:rsid w:val="00AC7BFD"/>
    <w:rsid w:val="00AD19AE"/>
    <w:rsid w:val="00AD1E48"/>
    <w:rsid w:val="00AD3349"/>
    <w:rsid w:val="00AD3A36"/>
    <w:rsid w:val="00AD4303"/>
    <w:rsid w:val="00AD59F4"/>
    <w:rsid w:val="00AE0522"/>
    <w:rsid w:val="00AE1E66"/>
    <w:rsid w:val="00AE2348"/>
    <w:rsid w:val="00AE3BE0"/>
    <w:rsid w:val="00AE58C9"/>
    <w:rsid w:val="00AF21F6"/>
    <w:rsid w:val="00AF44E4"/>
    <w:rsid w:val="00AF49A4"/>
    <w:rsid w:val="00AF6BD7"/>
    <w:rsid w:val="00AF6F16"/>
    <w:rsid w:val="00AF72A0"/>
    <w:rsid w:val="00B003E4"/>
    <w:rsid w:val="00B02A0E"/>
    <w:rsid w:val="00B07921"/>
    <w:rsid w:val="00B13679"/>
    <w:rsid w:val="00B235F8"/>
    <w:rsid w:val="00B31C5D"/>
    <w:rsid w:val="00B328C5"/>
    <w:rsid w:val="00B33CCB"/>
    <w:rsid w:val="00B33ED8"/>
    <w:rsid w:val="00B3593D"/>
    <w:rsid w:val="00B35CBF"/>
    <w:rsid w:val="00B423AB"/>
    <w:rsid w:val="00B43A83"/>
    <w:rsid w:val="00B44F92"/>
    <w:rsid w:val="00B479B8"/>
    <w:rsid w:val="00B51A20"/>
    <w:rsid w:val="00B51D8C"/>
    <w:rsid w:val="00B51FA5"/>
    <w:rsid w:val="00B521E3"/>
    <w:rsid w:val="00B528D1"/>
    <w:rsid w:val="00B540BF"/>
    <w:rsid w:val="00B54CC4"/>
    <w:rsid w:val="00B563E3"/>
    <w:rsid w:val="00B604EC"/>
    <w:rsid w:val="00B63A90"/>
    <w:rsid w:val="00B66281"/>
    <w:rsid w:val="00B671D7"/>
    <w:rsid w:val="00B7037B"/>
    <w:rsid w:val="00B71B36"/>
    <w:rsid w:val="00B71FA7"/>
    <w:rsid w:val="00B76173"/>
    <w:rsid w:val="00B81A3C"/>
    <w:rsid w:val="00B821A9"/>
    <w:rsid w:val="00B84044"/>
    <w:rsid w:val="00B90DDD"/>
    <w:rsid w:val="00B92623"/>
    <w:rsid w:val="00B9339B"/>
    <w:rsid w:val="00B94B0B"/>
    <w:rsid w:val="00B95CDD"/>
    <w:rsid w:val="00B95F9A"/>
    <w:rsid w:val="00B96994"/>
    <w:rsid w:val="00BA39EB"/>
    <w:rsid w:val="00BA5F83"/>
    <w:rsid w:val="00BB320B"/>
    <w:rsid w:val="00BB59DF"/>
    <w:rsid w:val="00BB6241"/>
    <w:rsid w:val="00BB7458"/>
    <w:rsid w:val="00BC3A9F"/>
    <w:rsid w:val="00BC56A0"/>
    <w:rsid w:val="00BC7399"/>
    <w:rsid w:val="00BD0DEB"/>
    <w:rsid w:val="00BD1ACA"/>
    <w:rsid w:val="00BD2895"/>
    <w:rsid w:val="00BD52CA"/>
    <w:rsid w:val="00BE0FD8"/>
    <w:rsid w:val="00BE121B"/>
    <w:rsid w:val="00BF10D9"/>
    <w:rsid w:val="00C0180A"/>
    <w:rsid w:val="00C0421F"/>
    <w:rsid w:val="00C05A2E"/>
    <w:rsid w:val="00C06C21"/>
    <w:rsid w:val="00C0751E"/>
    <w:rsid w:val="00C11017"/>
    <w:rsid w:val="00C11482"/>
    <w:rsid w:val="00C12DD0"/>
    <w:rsid w:val="00C14633"/>
    <w:rsid w:val="00C15350"/>
    <w:rsid w:val="00C21F03"/>
    <w:rsid w:val="00C23B35"/>
    <w:rsid w:val="00C25599"/>
    <w:rsid w:val="00C30252"/>
    <w:rsid w:val="00C33005"/>
    <w:rsid w:val="00C34B1A"/>
    <w:rsid w:val="00C40B1C"/>
    <w:rsid w:val="00C433B9"/>
    <w:rsid w:val="00C43B3F"/>
    <w:rsid w:val="00C43B72"/>
    <w:rsid w:val="00C44129"/>
    <w:rsid w:val="00C44400"/>
    <w:rsid w:val="00C46B49"/>
    <w:rsid w:val="00C47CBD"/>
    <w:rsid w:val="00C50699"/>
    <w:rsid w:val="00C54C85"/>
    <w:rsid w:val="00C603F4"/>
    <w:rsid w:val="00C666D5"/>
    <w:rsid w:val="00C66EA6"/>
    <w:rsid w:val="00C70189"/>
    <w:rsid w:val="00C7321E"/>
    <w:rsid w:val="00C7599B"/>
    <w:rsid w:val="00C80736"/>
    <w:rsid w:val="00C83FB1"/>
    <w:rsid w:val="00C85876"/>
    <w:rsid w:val="00C906FE"/>
    <w:rsid w:val="00CA3D7F"/>
    <w:rsid w:val="00CA5BCA"/>
    <w:rsid w:val="00CA5F85"/>
    <w:rsid w:val="00CA7CE8"/>
    <w:rsid w:val="00CB16F4"/>
    <w:rsid w:val="00CB4BAD"/>
    <w:rsid w:val="00CB5B97"/>
    <w:rsid w:val="00CB778D"/>
    <w:rsid w:val="00CC03CD"/>
    <w:rsid w:val="00CC0649"/>
    <w:rsid w:val="00CD0DEB"/>
    <w:rsid w:val="00CD1A24"/>
    <w:rsid w:val="00CD256D"/>
    <w:rsid w:val="00CD2FB0"/>
    <w:rsid w:val="00CD7333"/>
    <w:rsid w:val="00CE041F"/>
    <w:rsid w:val="00CE0B34"/>
    <w:rsid w:val="00CE201F"/>
    <w:rsid w:val="00CE2606"/>
    <w:rsid w:val="00CE3C80"/>
    <w:rsid w:val="00CE7316"/>
    <w:rsid w:val="00CF09AA"/>
    <w:rsid w:val="00CF379B"/>
    <w:rsid w:val="00D00996"/>
    <w:rsid w:val="00D0378F"/>
    <w:rsid w:val="00D064CD"/>
    <w:rsid w:val="00D11B6D"/>
    <w:rsid w:val="00D13BB8"/>
    <w:rsid w:val="00D16788"/>
    <w:rsid w:val="00D16C9F"/>
    <w:rsid w:val="00D2015E"/>
    <w:rsid w:val="00D2124F"/>
    <w:rsid w:val="00D22E13"/>
    <w:rsid w:val="00D23A1B"/>
    <w:rsid w:val="00D2436F"/>
    <w:rsid w:val="00D24D90"/>
    <w:rsid w:val="00D25D32"/>
    <w:rsid w:val="00D303FB"/>
    <w:rsid w:val="00D311CA"/>
    <w:rsid w:val="00D31AFC"/>
    <w:rsid w:val="00D33A7A"/>
    <w:rsid w:val="00D342F7"/>
    <w:rsid w:val="00D4207C"/>
    <w:rsid w:val="00D47FAD"/>
    <w:rsid w:val="00D529BA"/>
    <w:rsid w:val="00D5399E"/>
    <w:rsid w:val="00D53B53"/>
    <w:rsid w:val="00D55B5E"/>
    <w:rsid w:val="00D60093"/>
    <w:rsid w:val="00D60568"/>
    <w:rsid w:val="00D61858"/>
    <w:rsid w:val="00D639FC"/>
    <w:rsid w:val="00D67C4D"/>
    <w:rsid w:val="00D70D88"/>
    <w:rsid w:val="00D75503"/>
    <w:rsid w:val="00D80C1E"/>
    <w:rsid w:val="00D822A3"/>
    <w:rsid w:val="00D85270"/>
    <w:rsid w:val="00D857A0"/>
    <w:rsid w:val="00D86962"/>
    <w:rsid w:val="00D90067"/>
    <w:rsid w:val="00D91C4F"/>
    <w:rsid w:val="00D93064"/>
    <w:rsid w:val="00D950AD"/>
    <w:rsid w:val="00DA1127"/>
    <w:rsid w:val="00DA4D15"/>
    <w:rsid w:val="00DA769C"/>
    <w:rsid w:val="00DB62CC"/>
    <w:rsid w:val="00DB7841"/>
    <w:rsid w:val="00DC0CC5"/>
    <w:rsid w:val="00DC28DE"/>
    <w:rsid w:val="00DC6B49"/>
    <w:rsid w:val="00DC7F6A"/>
    <w:rsid w:val="00DD1095"/>
    <w:rsid w:val="00DD19D7"/>
    <w:rsid w:val="00DD3CC0"/>
    <w:rsid w:val="00DD5FF5"/>
    <w:rsid w:val="00DE030F"/>
    <w:rsid w:val="00DE3802"/>
    <w:rsid w:val="00DE5697"/>
    <w:rsid w:val="00DE6E77"/>
    <w:rsid w:val="00DF2628"/>
    <w:rsid w:val="00DF323E"/>
    <w:rsid w:val="00DF5D41"/>
    <w:rsid w:val="00E103D8"/>
    <w:rsid w:val="00E13198"/>
    <w:rsid w:val="00E13984"/>
    <w:rsid w:val="00E14057"/>
    <w:rsid w:val="00E14080"/>
    <w:rsid w:val="00E1424C"/>
    <w:rsid w:val="00E16B88"/>
    <w:rsid w:val="00E20863"/>
    <w:rsid w:val="00E22138"/>
    <w:rsid w:val="00E30334"/>
    <w:rsid w:val="00E30716"/>
    <w:rsid w:val="00E30C2C"/>
    <w:rsid w:val="00E33452"/>
    <w:rsid w:val="00E3595C"/>
    <w:rsid w:val="00E40B89"/>
    <w:rsid w:val="00E422F0"/>
    <w:rsid w:val="00E51267"/>
    <w:rsid w:val="00E52596"/>
    <w:rsid w:val="00E568B8"/>
    <w:rsid w:val="00E57FE9"/>
    <w:rsid w:val="00E61D3B"/>
    <w:rsid w:val="00E629B0"/>
    <w:rsid w:val="00E63695"/>
    <w:rsid w:val="00E64475"/>
    <w:rsid w:val="00E66542"/>
    <w:rsid w:val="00E716F5"/>
    <w:rsid w:val="00E71CD5"/>
    <w:rsid w:val="00E74209"/>
    <w:rsid w:val="00E7476C"/>
    <w:rsid w:val="00E770D0"/>
    <w:rsid w:val="00E8362F"/>
    <w:rsid w:val="00E85674"/>
    <w:rsid w:val="00E952EA"/>
    <w:rsid w:val="00E9694B"/>
    <w:rsid w:val="00EA382B"/>
    <w:rsid w:val="00EA3FBA"/>
    <w:rsid w:val="00EB20A1"/>
    <w:rsid w:val="00EB2F55"/>
    <w:rsid w:val="00EC31B1"/>
    <w:rsid w:val="00EC3F1F"/>
    <w:rsid w:val="00ED0A13"/>
    <w:rsid w:val="00ED0B46"/>
    <w:rsid w:val="00ED3721"/>
    <w:rsid w:val="00ED6044"/>
    <w:rsid w:val="00ED6119"/>
    <w:rsid w:val="00ED6F72"/>
    <w:rsid w:val="00EE00B3"/>
    <w:rsid w:val="00EE0DC6"/>
    <w:rsid w:val="00EE16B2"/>
    <w:rsid w:val="00EE542E"/>
    <w:rsid w:val="00EE5DE2"/>
    <w:rsid w:val="00EE7936"/>
    <w:rsid w:val="00EE799D"/>
    <w:rsid w:val="00F01473"/>
    <w:rsid w:val="00F01670"/>
    <w:rsid w:val="00F016F6"/>
    <w:rsid w:val="00F01717"/>
    <w:rsid w:val="00F0254E"/>
    <w:rsid w:val="00F04454"/>
    <w:rsid w:val="00F10408"/>
    <w:rsid w:val="00F12BFA"/>
    <w:rsid w:val="00F1428B"/>
    <w:rsid w:val="00F1681A"/>
    <w:rsid w:val="00F2152D"/>
    <w:rsid w:val="00F230E7"/>
    <w:rsid w:val="00F240B7"/>
    <w:rsid w:val="00F271DA"/>
    <w:rsid w:val="00F31FEA"/>
    <w:rsid w:val="00F32AA8"/>
    <w:rsid w:val="00F34BC7"/>
    <w:rsid w:val="00F4285D"/>
    <w:rsid w:val="00F42E28"/>
    <w:rsid w:val="00F44ED0"/>
    <w:rsid w:val="00F4710A"/>
    <w:rsid w:val="00F47732"/>
    <w:rsid w:val="00F51B7D"/>
    <w:rsid w:val="00F52B3B"/>
    <w:rsid w:val="00F5507D"/>
    <w:rsid w:val="00F60119"/>
    <w:rsid w:val="00F60D81"/>
    <w:rsid w:val="00F61309"/>
    <w:rsid w:val="00F6420A"/>
    <w:rsid w:val="00F676BF"/>
    <w:rsid w:val="00F7271E"/>
    <w:rsid w:val="00F753AB"/>
    <w:rsid w:val="00F80609"/>
    <w:rsid w:val="00F86456"/>
    <w:rsid w:val="00F8663B"/>
    <w:rsid w:val="00F90183"/>
    <w:rsid w:val="00F904F7"/>
    <w:rsid w:val="00F91D58"/>
    <w:rsid w:val="00F91E68"/>
    <w:rsid w:val="00F92854"/>
    <w:rsid w:val="00F931CB"/>
    <w:rsid w:val="00F95E99"/>
    <w:rsid w:val="00FA0B72"/>
    <w:rsid w:val="00FA0BE9"/>
    <w:rsid w:val="00FA2F49"/>
    <w:rsid w:val="00FA6150"/>
    <w:rsid w:val="00FA6DA0"/>
    <w:rsid w:val="00FB18C5"/>
    <w:rsid w:val="00FB46B2"/>
    <w:rsid w:val="00FB57A4"/>
    <w:rsid w:val="00FB6050"/>
    <w:rsid w:val="00FB6481"/>
    <w:rsid w:val="00FC05E9"/>
    <w:rsid w:val="00FC3463"/>
    <w:rsid w:val="00FC457A"/>
    <w:rsid w:val="00FC6317"/>
    <w:rsid w:val="00FC723F"/>
    <w:rsid w:val="00FC7D38"/>
    <w:rsid w:val="00FD235C"/>
    <w:rsid w:val="00FD6258"/>
    <w:rsid w:val="00FD6636"/>
    <w:rsid w:val="00FD70D0"/>
    <w:rsid w:val="00FE0381"/>
    <w:rsid w:val="00FE0845"/>
    <w:rsid w:val="00FE15B9"/>
    <w:rsid w:val="00FE5B7B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6FF"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5DE2"/>
    <w:rPr>
      <w:b/>
      <w:bCs/>
    </w:rPr>
  </w:style>
  <w:style w:type="paragraph" w:customStyle="1" w:styleId="Default">
    <w:name w:val="Default"/>
    <w:qFormat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 siwz,Wypunktowanie,sw tekst,List Paragraph,maz_wyliczenie,opis dzialania,K-P_odwolanie,A_wyliczenie,Akapit z listą 1,normalny tekst,Bullet List,FooterText,numbered,Paragraphe de liste1,lp1,Preambuła,CP-UC,b1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,Akapit z listą siwz Znak,Wypunktowanie Znak,sw tekst Znak,List Paragraph Znak,maz_wyliczenie Znak,opis dzialania Znak,K-P_odwolanie Znak,A_wyliczenie Znak,Akapit z listą 1 Znak,normalny tekst Znak,lp1 Znak"/>
    <w:link w:val="Akapitzlist"/>
    <w:uiPriority w:val="34"/>
    <w:qFormat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2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0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4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Godpowiedzi">
    <w:name w:val="PIG: odpowiedzi"/>
    <w:basedOn w:val="Normalny"/>
    <w:link w:val="PIGodpowiedziZnak"/>
    <w:qFormat/>
    <w:rsid w:val="007E313C"/>
    <w:pPr>
      <w:spacing w:before="120" w:after="120" w:line="259" w:lineRule="auto"/>
      <w:ind w:left="357"/>
      <w:jc w:val="both"/>
    </w:pPr>
    <w:rPr>
      <w:i/>
      <w:color w:val="0000FF"/>
    </w:rPr>
  </w:style>
  <w:style w:type="character" w:customStyle="1" w:styleId="PIGodpowiedziZnak">
    <w:name w:val="PIG: odpowiedzi Znak"/>
    <w:basedOn w:val="Domylnaczcionkaakapitu"/>
    <w:link w:val="PIGodpowiedzi"/>
    <w:rsid w:val="007E313C"/>
    <w:rPr>
      <w:i/>
      <w:color w:val="0000FF"/>
    </w:rPr>
  </w:style>
  <w:style w:type="character" w:customStyle="1" w:styleId="ng-scope">
    <w:name w:val="ng-scope"/>
    <w:basedOn w:val="Domylnaczcionkaakapitu"/>
    <w:rsid w:val="0051236D"/>
  </w:style>
  <w:style w:type="character" w:customStyle="1" w:styleId="alb">
    <w:name w:val="a_lb"/>
    <w:basedOn w:val="Domylnaczcionkaakapitu"/>
    <w:rsid w:val="00197EAD"/>
  </w:style>
  <w:style w:type="paragraph" w:customStyle="1" w:styleId="Akapitzlist12">
    <w:name w:val="Akapit z listą12"/>
    <w:basedOn w:val="Normalny"/>
    <w:rsid w:val="00A47399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WyliczanieP00Znak">
    <w:name w:val="Wyliczanie P00 Znak"/>
    <w:basedOn w:val="Domylnaczcionkaakapitu"/>
    <w:link w:val="WyliczanieP00"/>
    <w:locked/>
    <w:rsid w:val="00A47399"/>
    <w:rPr>
      <w:rFonts w:ascii="Arial" w:eastAsia="Calibri" w:hAnsi="Arial"/>
      <w:lang w:bidi="en-US"/>
    </w:rPr>
  </w:style>
  <w:style w:type="paragraph" w:customStyle="1" w:styleId="WyliczanieP00">
    <w:name w:val="Wyliczanie P00"/>
    <w:basedOn w:val="Akapitzlist"/>
    <w:link w:val="WyliczanieP00Znak"/>
    <w:qFormat/>
    <w:rsid w:val="00A47399"/>
    <w:pPr>
      <w:numPr>
        <w:numId w:val="15"/>
      </w:numPr>
      <w:spacing w:before="120" w:after="120" w:line="240" w:lineRule="auto"/>
      <w:contextualSpacing w:val="0"/>
      <w:jc w:val="both"/>
    </w:pPr>
    <w:rPr>
      <w:rFonts w:ascii="Arial" w:eastAsia="Calibri" w:hAnsi="Arial"/>
      <w:lang w:bidi="en-US"/>
    </w:rPr>
  </w:style>
  <w:style w:type="table" w:customStyle="1" w:styleId="Tabela-Siatka2">
    <w:name w:val="Tabela - Siatka2"/>
    <w:basedOn w:val="Standardowy"/>
    <w:next w:val="Tabela-Siatka"/>
    <w:uiPriority w:val="59"/>
    <w:rsid w:val="00151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6FF"/>
  </w:style>
  <w:style w:type="paragraph" w:styleId="Nagwek1">
    <w:name w:val="heading 1"/>
    <w:basedOn w:val="Normalny"/>
    <w:next w:val="Normalny"/>
    <w:link w:val="Nagwek1Znak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C452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C4524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C4524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4524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Tekstpodstawowy">
    <w:name w:val="Body Text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5DE2"/>
    <w:rPr>
      <w:b/>
      <w:bCs/>
    </w:rPr>
  </w:style>
  <w:style w:type="paragraph" w:customStyle="1" w:styleId="Default">
    <w:name w:val="Default"/>
    <w:qFormat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 siwz,Wypunktowanie,sw tekst,List Paragraph,maz_wyliczenie,opis dzialania,K-P_odwolanie,A_wyliczenie,Akapit z listą 1,normalny tekst,Bullet List,FooterText,numbered,Paragraphe de liste1,lp1,Preambuła,CP-UC,b1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,Akapit z listą siwz Znak,Wypunktowanie Znak,sw tekst Znak,List Paragraph Znak,maz_wyliczenie Znak,opis dzialania Znak,K-P_odwolanie Znak,A_wyliczenie Znak,Akapit z listą 1 Znak,normalny tekst Znak,lp1 Znak"/>
    <w:link w:val="Akapitzlist"/>
    <w:uiPriority w:val="34"/>
    <w:qFormat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2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2C4524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uiPriority w:val="99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0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4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Godpowiedzi">
    <w:name w:val="PIG: odpowiedzi"/>
    <w:basedOn w:val="Normalny"/>
    <w:link w:val="PIGodpowiedziZnak"/>
    <w:qFormat/>
    <w:rsid w:val="007E313C"/>
    <w:pPr>
      <w:spacing w:before="120" w:after="120" w:line="259" w:lineRule="auto"/>
      <w:ind w:left="357"/>
      <w:jc w:val="both"/>
    </w:pPr>
    <w:rPr>
      <w:i/>
      <w:color w:val="0000FF"/>
    </w:rPr>
  </w:style>
  <w:style w:type="character" w:customStyle="1" w:styleId="PIGodpowiedziZnak">
    <w:name w:val="PIG: odpowiedzi Znak"/>
    <w:basedOn w:val="Domylnaczcionkaakapitu"/>
    <w:link w:val="PIGodpowiedzi"/>
    <w:rsid w:val="007E313C"/>
    <w:rPr>
      <w:i/>
      <w:color w:val="0000FF"/>
    </w:rPr>
  </w:style>
  <w:style w:type="character" w:customStyle="1" w:styleId="ng-scope">
    <w:name w:val="ng-scope"/>
    <w:basedOn w:val="Domylnaczcionkaakapitu"/>
    <w:rsid w:val="0051236D"/>
  </w:style>
  <w:style w:type="character" w:customStyle="1" w:styleId="alb">
    <w:name w:val="a_lb"/>
    <w:basedOn w:val="Domylnaczcionkaakapitu"/>
    <w:rsid w:val="00197EAD"/>
  </w:style>
  <w:style w:type="paragraph" w:customStyle="1" w:styleId="Akapitzlist12">
    <w:name w:val="Akapit z listą12"/>
    <w:basedOn w:val="Normalny"/>
    <w:rsid w:val="00A47399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WyliczanieP00Znak">
    <w:name w:val="Wyliczanie P00 Znak"/>
    <w:basedOn w:val="Domylnaczcionkaakapitu"/>
    <w:link w:val="WyliczanieP00"/>
    <w:locked/>
    <w:rsid w:val="00A47399"/>
    <w:rPr>
      <w:rFonts w:ascii="Arial" w:eastAsia="Calibri" w:hAnsi="Arial"/>
      <w:lang w:bidi="en-US"/>
    </w:rPr>
  </w:style>
  <w:style w:type="paragraph" w:customStyle="1" w:styleId="WyliczanieP00">
    <w:name w:val="Wyliczanie P00"/>
    <w:basedOn w:val="Akapitzlist"/>
    <w:link w:val="WyliczanieP00Znak"/>
    <w:qFormat/>
    <w:rsid w:val="00A47399"/>
    <w:pPr>
      <w:numPr>
        <w:numId w:val="15"/>
      </w:numPr>
      <w:spacing w:before="120" w:after="120" w:line="240" w:lineRule="auto"/>
      <w:contextualSpacing w:val="0"/>
      <w:jc w:val="both"/>
    </w:pPr>
    <w:rPr>
      <w:rFonts w:ascii="Arial" w:eastAsia="Calibri" w:hAnsi="Arial"/>
      <w:lang w:bidi="en-US"/>
    </w:rPr>
  </w:style>
  <w:style w:type="table" w:customStyle="1" w:styleId="Tabela-Siatka2">
    <w:name w:val="Tabela - Siatka2"/>
    <w:basedOn w:val="Standardowy"/>
    <w:next w:val="Tabela-Siatka"/>
    <w:uiPriority w:val="59"/>
    <w:rsid w:val="00151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3001-0BF0-4746-BD56-666FFD23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6</Pages>
  <Words>152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Siwek Mariola</cp:lastModifiedBy>
  <cp:revision>75</cp:revision>
  <cp:lastPrinted>2020-11-05T14:54:00Z</cp:lastPrinted>
  <dcterms:created xsi:type="dcterms:W3CDTF">2020-10-08T10:47:00Z</dcterms:created>
  <dcterms:modified xsi:type="dcterms:W3CDTF">2020-11-05T14:59:00Z</dcterms:modified>
</cp:coreProperties>
</file>